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818" w:rsidRPr="008F75FE" w:rsidRDefault="00171818" w:rsidP="00226D40">
      <w:pPr>
        <w:ind w:firstLine="426"/>
        <w:jc w:val="right"/>
      </w:pPr>
      <w:bookmarkStart w:id="0" w:name="_GoBack"/>
      <w:bookmarkEnd w:id="0"/>
      <w:r w:rsidRPr="008F75FE">
        <w:t xml:space="preserve">Zał. nr </w:t>
      </w:r>
      <w:r w:rsidR="00B2463A">
        <w:t>4</w:t>
      </w:r>
      <w:r w:rsidRPr="008F75FE">
        <w:t xml:space="preserve"> do ZW</w:t>
      </w:r>
      <w:r w:rsidR="009E5CB4" w:rsidRPr="008F75FE">
        <w:t xml:space="preserve"> </w:t>
      </w:r>
      <w:r w:rsidR="001F31AC">
        <w:t>121</w:t>
      </w:r>
      <w:r w:rsidR="009E06BF" w:rsidRPr="008F75FE">
        <w:t>/2020</w:t>
      </w:r>
    </w:p>
    <w:p w:rsidR="00302B23" w:rsidRPr="008F75FE" w:rsidRDefault="00302B23" w:rsidP="00226D40">
      <w:pPr>
        <w:ind w:firstLine="426"/>
        <w:jc w:val="right"/>
      </w:pPr>
      <w:r w:rsidRPr="008F75FE">
        <w:t xml:space="preserve">Zał. nr </w:t>
      </w:r>
      <w:r w:rsidR="00C302F7" w:rsidRPr="008F75FE">
        <w:t>2</w:t>
      </w:r>
      <w:r w:rsidRPr="008F75FE">
        <w:t xml:space="preserve"> do </w:t>
      </w:r>
      <w:r w:rsidR="00633D3C">
        <w:t>p</w:t>
      </w:r>
      <w:r w:rsidRPr="008F75FE">
        <w:t xml:space="preserve">rogramu </w:t>
      </w:r>
      <w:r w:rsidR="009806B7" w:rsidRPr="008F75FE">
        <w:t>studiów</w:t>
      </w:r>
    </w:p>
    <w:p w:rsidR="00226D40" w:rsidRDefault="00226D40" w:rsidP="00302B23">
      <w:pPr>
        <w:spacing w:line="360" w:lineRule="auto"/>
        <w:ind w:firstLine="426"/>
        <w:jc w:val="center"/>
        <w:rPr>
          <w:b/>
          <w:color w:val="000000"/>
        </w:rPr>
      </w:pPr>
    </w:p>
    <w:p w:rsidR="00302B23" w:rsidRDefault="009806B7" w:rsidP="00302B23">
      <w:pPr>
        <w:spacing w:line="360" w:lineRule="auto"/>
        <w:ind w:firstLine="426"/>
        <w:jc w:val="center"/>
        <w:rPr>
          <w:b/>
          <w:color w:val="000000"/>
        </w:rPr>
      </w:pPr>
      <w:r w:rsidRPr="000A276F">
        <w:rPr>
          <w:b/>
          <w:color w:val="000000"/>
        </w:rPr>
        <w:t xml:space="preserve">OPIS </w:t>
      </w:r>
      <w:r w:rsidR="00302B23" w:rsidRPr="000A276F">
        <w:rPr>
          <w:b/>
          <w:color w:val="000000"/>
        </w:rPr>
        <w:t>PROGRAM</w:t>
      </w:r>
      <w:r w:rsidRPr="000A276F">
        <w:rPr>
          <w:b/>
          <w:color w:val="000000"/>
        </w:rPr>
        <w:t>U</w:t>
      </w:r>
      <w:r w:rsidR="00302B23" w:rsidRPr="000A276F">
        <w:rPr>
          <w:b/>
          <w:color w:val="000000"/>
        </w:rPr>
        <w:t xml:space="preserve"> STUDIÓW</w:t>
      </w:r>
    </w:p>
    <w:p w:rsidR="00242911" w:rsidRDefault="00242911" w:rsidP="00302B23">
      <w:pPr>
        <w:spacing w:line="360" w:lineRule="auto"/>
        <w:ind w:firstLine="426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7331"/>
      </w:tblGrid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Kierunek studiów:</w:t>
            </w:r>
            <w:r w:rsidRPr="00E0230B">
              <w:rPr>
                <w:color w:val="000000"/>
              </w:rPr>
              <w:t xml:space="preserve"> …………………………….…………..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rofil:</w:t>
            </w:r>
            <w:r w:rsidRPr="00E0230B">
              <w:rPr>
                <w:color w:val="000000"/>
              </w:rPr>
              <w:t xml:space="preserve"> …………………..…………………………………………………</w:t>
            </w:r>
          </w:p>
        </w:tc>
      </w:tr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oziom studiów:</w:t>
            </w:r>
            <w:r w:rsidRPr="00E0230B">
              <w:rPr>
                <w:color w:val="000000"/>
              </w:rPr>
              <w:t xml:space="preserve"> ……………………………….………..…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Forma studiów:</w:t>
            </w:r>
            <w:r w:rsidRPr="00E0230B">
              <w:rPr>
                <w:color w:val="000000"/>
              </w:rPr>
              <w:t xml:space="preserve"> ……………………………………………..……………</w:t>
            </w:r>
          </w:p>
        </w:tc>
      </w:tr>
    </w:tbl>
    <w:p w:rsidR="00242911" w:rsidRDefault="00242911" w:rsidP="00125C95">
      <w:pPr>
        <w:spacing w:line="360" w:lineRule="auto"/>
        <w:ind w:firstLine="426"/>
        <w:jc w:val="both"/>
        <w:rPr>
          <w:b/>
          <w:color w:val="000000"/>
        </w:rPr>
      </w:pPr>
    </w:p>
    <w:p w:rsidR="0020420F" w:rsidRPr="00302B23" w:rsidRDefault="0020420F" w:rsidP="00302B23">
      <w:pPr>
        <w:pStyle w:val="Akapitzlist"/>
        <w:numPr>
          <w:ilvl w:val="0"/>
          <w:numId w:val="21"/>
        </w:numPr>
        <w:spacing w:line="360" w:lineRule="auto"/>
        <w:rPr>
          <w:b/>
        </w:rPr>
      </w:pPr>
      <w:r w:rsidRPr="00302B23">
        <w:rPr>
          <w:b/>
        </w:rPr>
        <w:t xml:space="preserve">Opis </w:t>
      </w:r>
      <w:r w:rsidR="00BF6D7F">
        <w:rPr>
          <w:b/>
        </w:rPr>
        <w:t>ogóln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1"/>
        <w:gridCol w:w="7513"/>
      </w:tblGrid>
      <w:tr w:rsidR="0020420F" w:rsidRPr="00A6125D" w:rsidTr="00F703FF">
        <w:tc>
          <w:tcPr>
            <w:tcW w:w="6161" w:type="dxa"/>
          </w:tcPr>
          <w:p w:rsidR="0020420F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1</w:t>
            </w:r>
            <w:r w:rsidR="00F822E3">
              <w:rPr>
                <w:i/>
              </w:rPr>
              <w:t> </w:t>
            </w:r>
            <w:r w:rsidR="00F00C60">
              <w:rPr>
                <w:i/>
              </w:rPr>
              <w:t xml:space="preserve">Liczba </w:t>
            </w:r>
            <w:r w:rsidR="00002192" w:rsidRPr="00A6125D">
              <w:rPr>
                <w:i/>
              </w:rPr>
              <w:t>sem</w:t>
            </w:r>
            <w:r w:rsidR="00BE31ED">
              <w:rPr>
                <w:i/>
              </w:rPr>
              <w:t>estr</w:t>
            </w:r>
            <w:r w:rsidR="00F00C60">
              <w:rPr>
                <w:i/>
              </w:rPr>
              <w:t>ów</w:t>
            </w:r>
          </w:p>
          <w:p w:rsidR="00002192" w:rsidRDefault="00002192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BE31ED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2</w:t>
            </w:r>
            <w:r w:rsidR="00F822E3">
              <w:rPr>
                <w:i/>
              </w:rPr>
              <w:t> </w:t>
            </w:r>
            <w:r>
              <w:rPr>
                <w:i/>
              </w:rPr>
              <w:t>Całkowita l</w:t>
            </w:r>
            <w:r w:rsidR="00BE31ED">
              <w:rPr>
                <w:i/>
              </w:rPr>
              <w:t>iczba punktów ECT</w:t>
            </w:r>
            <w:r w:rsidR="00DC1A05">
              <w:rPr>
                <w:i/>
              </w:rPr>
              <w:t>S</w:t>
            </w:r>
            <w:r w:rsidR="006F2690">
              <w:rPr>
                <w:i/>
              </w:rPr>
              <w:t xml:space="preserve"> konieczna do</w:t>
            </w:r>
            <w:r w:rsidR="009806B7">
              <w:rPr>
                <w:i/>
              </w:rPr>
              <w:t xml:space="preserve"> ukończenia studiów na danym poziomie</w:t>
            </w:r>
          </w:p>
        </w:tc>
      </w:tr>
      <w:tr w:rsidR="0020420F" w:rsidRPr="00A6125D" w:rsidTr="00F703FF">
        <w:trPr>
          <w:trHeight w:val="765"/>
        </w:trPr>
        <w:tc>
          <w:tcPr>
            <w:tcW w:w="6161" w:type="dxa"/>
          </w:tcPr>
          <w:p w:rsidR="0020420F" w:rsidRDefault="007B1FC1" w:rsidP="00F822E3">
            <w:pPr>
              <w:rPr>
                <w:i/>
              </w:rPr>
            </w:pPr>
            <w:r>
              <w:rPr>
                <w:i/>
              </w:rPr>
              <w:t>1.3</w:t>
            </w:r>
            <w:r w:rsidR="00F822E3">
              <w:rPr>
                <w:i/>
              </w:rPr>
              <w:t> </w:t>
            </w:r>
            <w:r w:rsidR="00AA317A">
              <w:rPr>
                <w:i/>
              </w:rPr>
              <w:t>Łączna liczba godzin zajęć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E97007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4</w:t>
            </w:r>
            <w:r w:rsidR="00F822E3">
              <w:rPr>
                <w:i/>
              </w:rPr>
              <w:t> </w:t>
            </w:r>
            <w:r w:rsidR="00E97007" w:rsidRPr="00A6125D">
              <w:rPr>
                <w:i/>
              </w:rPr>
              <w:t>Wymagania  wstępne</w:t>
            </w:r>
            <w:r w:rsidR="00E97007">
              <w:rPr>
                <w:i/>
              </w:rPr>
              <w:t xml:space="preserve"> (w szczególności w przypadku studiów drugiego stopnia)</w:t>
            </w:r>
          </w:p>
          <w:p w:rsidR="0020420F" w:rsidRPr="00A6125D" w:rsidRDefault="0020420F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E97007" w:rsidRDefault="00AA317A" w:rsidP="00242911">
            <w:pPr>
              <w:numPr>
                <w:ilvl w:val="1"/>
                <w:numId w:val="25"/>
              </w:numPr>
              <w:rPr>
                <w:i/>
              </w:rPr>
            </w:pPr>
            <w:r>
              <w:rPr>
                <w:i/>
              </w:rPr>
              <w:t>Tytuł zawodowy nadawany po zakończeniu studiów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  <w:p w:rsidR="007355A1" w:rsidRPr="00A6125D" w:rsidRDefault="007355A1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7355A1" w:rsidRPr="00A6125D" w:rsidRDefault="00242911" w:rsidP="00242911">
            <w:pPr>
              <w:rPr>
                <w:i/>
              </w:rPr>
            </w:pPr>
            <w:r>
              <w:rPr>
                <w:i/>
              </w:rPr>
              <w:t>1.6 </w:t>
            </w:r>
            <w:r w:rsidR="00E97007">
              <w:rPr>
                <w:i/>
              </w:rPr>
              <w:t>Sylwetka absolwenta, możliwości zatrudnienia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7355A1" w:rsidRDefault="00F822E3" w:rsidP="00F822E3">
            <w:pPr>
              <w:rPr>
                <w:i/>
              </w:rPr>
            </w:pPr>
            <w:r>
              <w:rPr>
                <w:i/>
              </w:rPr>
              <w:t>1.7 </w:t>
            </w:r>
            <w:r w:rsidR="003A225C">
              <w:rPr>
                <w:i/>
              </w:rPr>
              <w:t>Możliwość kontynuacji studiów</w:t>
            </w:r>
          </w:p>
          <w:p w:rsidR="00457E3B" w:rsidRDefault="00457E3B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845CBB" w:rsidRPr="00A6125D" w:rsidRDefault="00845CBB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951026" w:rsidRDefault="00F822E3" w:rsidP="00F822E3">
            <w:pPr>
              <w:rPr>
                <w:i/>
              </w:rPr>
            </w:pPr>
            <w:r>
              <w:rPr>
                <w:i/>
              </w:rPr>
              <w:t>1.8 </w:t>
            </w:r>
            <w:r w:rsidR="00603C28">
              <w:rPr>
                <w:i/>
              </w:rPr>
              <w:t>Wskazanie związku z misją</w:t>
            </w:r>
            <w:r w:rsidR="00F703FF">
              <w:rPr>
                <w:i/>
              </w:rPr>
              <w:t xml:space="preserve"> Uczelni i strat</w:t>
            </w:r>
            <w:r w:rsidR="00603C28">
              <w:rPr>
                <w:i/>
              </w:rPr>
              <w:t>egią</w:t>
            </w:r>
            <w:r w:rsidR="00F703FF">
              <w:rPr>
                <w:i/>
              </w:rPr>
              <w:t xml:space="preserve"> jej rozwoju</w:t>
            </w:r>
          </w:p>
          <w:p w:rsidR="00F822E3" w:rsidRDefault="00F822E3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</w:tbl>
    <w:p w:rsidR="00302B23" w:rsidRDefault="00302B23" w:rsidP="00302B23">
      <w:pPr>
        <w:pStyle w:val="Akapitzlist"/>
        <w:ind w:left="720"/>
        <w:rPr>
          <w:b/>
        </w:rPr>
      </w:pPr>
    </w:p>
    <w:p w:rsidR="006A7552" w:rsidRDefault="00633D3C" w:rsidP="00302B23">
      <w:pPr>
        <w:pStyle w:val="Akapitzlist"/>
        <w:ind w:left="720"/>
        <w:rPr>
          <w:b/>
        </w:rPr>
      </w:pPr>
      <w:r>
        <w:rPr>
          <w:b/>
        </w:rPr>
        <w:br w:type="page"/>
      </w:r>
    </w:p>
    <w:p w:rsidR="00BF6D7F" w:rsidRDefault="00BF6D7F" w:rsidP="007355A1">
      <w:pPr>
        <w:pStyle w:val="Akapitzlist"/>
        <w:numPr>
          <w:ilvl w:val="0"/>
          <w:numId w:val="19"/>
        </w:numPr>
        <w:ind w:left="720"/>
        <w:rPr>
          <w:b/>
        </w:rPr>
      </w:pPr>
      <w:r>
        <w:rPr>
          <w:b/>
        </w:rPr>
        <w:lastRenderedPageBreak/>
        <w:t>Opis szczegółowy</w:t>
      </w:r>
    </w:p>
    <w:p w:rsidR="00EF1CF7" w:rsidRDefault="00BF6D7F" w:rsidP="00EF1CF7">
      <w:pPr>
        <w:pStyle w:val="Akapitzlist"/>
        <w:ind w:left="720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9806B7" w:rsidRPr="009806B7">
        <w:rPr>
          <w:b/>
        </w:rPr>
        <w:t>Całkowita liczba efektów uczenia się w programie studiów</w:t>
      </w:r>
      <w:r w:rsidR="007355A1" w:rsidRPr="009806B7">
        <w:rPr>
          <w:b/>
        </w:rPr>
        <w:t>:</w:t>
      </w:r>
      <w:r w:rsidR="009806B7" w:rsidRPr="009806B7">
        <w:rPr>
          <w:b/>
        </w:rPr>
        <w:t xml:space="preserve"> </w:t>
      </w:r>
      <w:r w:rsidR="00EF1CF7">
        <w:rPr>
          <w:b/>
        </w:rPr>
        <w:t xml:space="preserve">W (wiedza) = </w:t>
      </w:r>
      <w:r w:rsidR="009806B7">
        <w:rPr>
          <w:b/>
        </w:rPr>
        <w:t>.</w:t>
      </w:r>
      <w:r w:rsidR="007355A1" w:rsidRPr="009806B7">
        <w:rPr>
          <w:b/>
        </w:rPr>
        <w:t>……</w:t>
      </w:r>
      <w:r w:rsidR="00EF1CF7">
        <w:rPr>
          <w:b/>
        </w:rPr>
        <w:t>, U (umiejętności) =</w:t>
      </w:r>
      <w:r w:rsidR="007355A1" w:rsidRPr="009806B7">
        <w:rPr>
          <w:b/>
        </w:rPr>
        <w:t>……</w:t>
      </w:r>
      <w:r w:rsidR="00EF1CF7">
        <w:rPr>
          <w:b/>
        </w:rPr>
        <w:t xml:space="preserve">, K (kompetencje) = </w:t>
      </w:r>
      <w:r w:rsidR="007355A1" w:rsidRPr="009806B7">
        <w:rPr>
          <w:b/>
        </w:rPr>
        <w:t>………</w:t>
      </w:r>
      <w:r w:rsidR="00EF1CF7">
        <w:rPr>
          <w:b/>
        </w:rPr>
        <w:t>,</w:t>
      </w:r>
      <w:r>
        <w:rPr>
          <w:b/>
        </w:rPr>
        <w:t xml:space="preserve"> </w:t>
      </w:r>
      <w:r w:rsidR="00EF1CF7">
        <w:rPr>
          <w:b/>
        </w:rPr>
        <w:t xml:space="preserve">W + U + K = </w:t>
      </w:r>
      <w:r w:rsidR="00102D12">
        <w:rPr>
          <w:b/>
        </w:rPr>
        <w:t>…………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2</w:t>
      </w:r>
      <w:r>
        <w:rPr>
          <w:b/>
        </w:rPr>
        <w:tab/>
      </w:r>
      <w:r w:rsidR="00102D12">
        <w:rPr>
          <w:b/>
        </w:rPr>
        <w:t xml:space="preserve">Dla </w:t>
      </w:r>
      <w:r w:rsidR="009806B7">
        <w:rPr>
          <w:b/>
        </w:rPr>
        <w:t xml:space="preserve">kierunku studiów </w:t>
      </w:r>
      <w:r w:rsidR="00102D12">
        <w:rPr>
          <w:b/>
        </w:rPr>
        <w:t xml:space="preserve">przyporządkowanego </w:t>
      </w:r>
      <w:r w:rsidR="009806B7">
        <w:rPr>
          <w:b/>
        </w:rPr>
        <w:t xml:space="preserve">do więcej niż jednej dyscypliny – liczba efektów uczenia się </w:t>
      </w:r>
      <w:r w:rsidR="00EF1CF7">
        <w:rPr>
          <w:b/>
        </w:rPr>
        <w:t>przypisana do dyscypliny</w:t>
      </w:r>
      <w:r w:rsidR="00102D12">
        <w:rPr>
          <w:b/>
        </w:rPr>
        <w:t>:</w:t>
      </w:r>
    </w:p>
    <w:p w:rsidR="00102D12" w:rsidRPr="00636030" w:rsidRDefault="00102D12" w:rsidP="00BF6D7F">
      <w:pPr>
        <w:pStyle w:val="Akapitzlist"/>
        <w:ind w:left="1428" w:firstLine="696"/>
        <w:rPr>
          <w:b/>
          <w:i/>
          <w:sz w:val="16"/>
          <w:szCs w:val="16"/>
        </w:rPr>
      </w:pPr>
      <w:r>
        <w:rPr>
          <w:b/>
        </w:rPr>
        <w:t xml:space="preserve">D1 </w:t>
      </w:r>
      <w:r w:rsidR="00554A9E">
        <w:rPr>
          <w:b/>
        </w:rPr>
        <w:t>(</w:t>
      </w:r>
      <w:r w:rsidR="00EF1CF7">
        <w:rPr>
          <w:b/>
        </w:rPr>
        <w:t>wiodąc</w:t>
      </w:r>
      <w:r>
        <w:rPr>
          <w:b/>
        </w:rPr>
        <w:t xml:space="preserve">a) </w:t>
      </w:r>
      <w:r w:rsidR="00554A9E">
        <w:rPr>
          <w:b/>
        </w:rPr>
        <w:t xml:space="preserve">……… </w:t>
      </w:r>
      <w:r w:rsidR="00AA317A">
        <w:rPr>
          <w:b/>
          <w:sz w:val="20"/>
          <w:szCs w:val="20"/>
        </w:rPr>
        <w:t>(</w:t>
      </w:r>
      <w:r w:rsidR="00554A9E" w:rsidRPr="00554A9E">
        <w:rPr>
          <w:b/>
          <w:i/>
          <w:sz w:val="16"/>
          <w:szCs w:val="16"/>
        </w:rPr>
        <w:t xml:space="preserve">liczba ta </w:t>
      </w:r>
      <w:r w:rsidR="00636030" w:rsidRPr="00554A9E">
        <w:rPr>
          <w:b/>
          <w:i/>
          <w:sz w:val="16"/>
          <w:szCs w:val="16"/>
        </w:rPr>
        <w:t xml:space="preserve">musi być </w:t>
      </w:r>
      <w:r w:rsidRPr="00554A9E">
        <w:rPr>
          <w:b/>
          <w:i/>
          <w:sz w:val="16"/>
          <w:szCs w:val="16"/>
        </w:rPr>
        <w:t>większa</w:t>
      </w:r>
      <w:r w:rsidRPr="00636030">
        <w:rPr>
          <w:b/>
          <w:i/>
          <w:sz w:val="16"/>
          <w:szCs w:val="16"/>
        </w:rPr>
        <w:t xml:space="preserve"> od połowy całkowitej liczby efektów uczenia się )</w:t>
      </w:r>
    </w:p>
    <w:p w:rsidR="009806B7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2</w:t>
      </w:r>
      <w:r w:rsidR="00EF1CF7">
        <w:rPr>
          <w:b/>
        </w:rPr>
        <w:t xml:space="preserve">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3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4 ………..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3</w:t>
      </w:r>
      <w:r>
        <w:rPr>
          <w:b/>
        </w:rPr>
        <w:tab/>
      </w:r>
      <w:r w:rsidR="00EF1CF7">
        <w:rPr>
          <w:b/>
        </w:rPr>
        <w:t xml:space="preserve">Dla kierunku </w:t>
      </w:r>
      <w:r w:rsidR="00636030">
        <w:rPr>
          <w:b/>
        </w:rPr>
        <w:t xml:space="preserve">studiów </w:t>
      </w:r>
      <w:r w:rsidR="00EF1CF7">
        <w:rPr>
          <w:b/>
        </w:rPr>
        <w:t>przyporządkowanego do więcej niż jednej dyscypliny – procentowy udział liczby punktów ECTS dla każdej z dyscyplin</w:t>
      </w:r>
      <w:r w:rsidR="00102D12">
        <w:rPr>
          <w:b/>
        </w:rPr>
        <w:t>:</w:t>
      </w:r>
    </w:p>
    <w:p w:rsidR="00554A9E" w:rsidRPr="00554A9E" w:rsidRDefault="00102D12" w:rsidP="00BF6D7F">
      <w:pPr>
        <w:ind w:left="720" w:firstLine="696"/>
        <w:rPr>
          <w:b/>
          <w:i/>
          <w:sz w:val="16"/>
          <w:szCs w:val="16"/>
        </w:rPr>
      </w:pPr>
      <w:r>
        <w:rPr>
          <w:b/>
        </w:rPr>
        <w:t>D1 ……….</w:t>
      </w:r>
      <w:r w:rsidR="00554A9E">
        <w:rPr>
          <w:b/>
        </w:rPr>
        <w:t>. % punktów E</w:t>
      </w:r>
      <w:r>
        <w:rPr>
          <w:b/>
        </w:rPr>
        <w:t>CTS</w:t>
      </w:r>
      <w:r w:rsidR="00554A9E">
        <w:rPr>
          <w:b/>
        </w:rPr>
        <w:t xml:space="preserve"> 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2 ……….. % punktów ECTS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3 ……….. % punktów ECTS</w:t>
      </w:r>
    </w:p>
    <w:p w:rsidR="00EF1CF7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4 ……….. % punktów ECTS</w:t>
      </w:r>
    </w:p>
    <w:p w:rsidR="00347081" w:rsidRDefault="00347081" w:rsidP="00BF6D7F">
      <w:pPr>
        <w:pStyle w:val="Akapitzlist"/>
        <w:ind w:left="644"/>
        <w:rPr>
          <w:b/>
        </w:rPr>
      </w:pPr>
    </w:p>
    <w:p w:rsidR="00C0388B" w:rsidRDefault="00BF6D7F" w:rsidP="000F2BDD">
      <w:pPr>
        <w:pStyle w:val="Akapitzlist"/>
        <w:ind w:left="644"/>
        <w:rPr>
          <w:b/>
        </w:rPr>
      </w:pPr>
      <w:r>
        <w:rPr>
          <w:b/>
        </w:rPr>
        <w:t>2.4a.</w:t>
      </w:r>
      <w:r>
        <w:rPr>
          <w:b/>
        </w:rPr>
        <w:tab/>
      </w:r>
      <w:r w:rsidR="000F2BDD">
        <w:rPr>
          <w:b/>
        </w:rPr>
        <w:t xml:space="preserve">Dla kierunku studiów o profilu </w:t>
      </w:r>
      <w:proofErr w:type="spellStart"/>
      <w:r w:rsidR="000F2BDD">
        <w:rPr>
          <w:b/>
        </w:rPr>
        <w:t>ogólnoakademickim</w:t>
      </w:r>
      <w:proofErr w:type="spellEnd"/>
      <w:r w:rsidR="000F2BDD">
        <w:rPr>
          <w:b/>
        </w:rPr>
        <w:t xml:space="preserve"> – liczba punktów ECTS przypisana zajęciom związanym z prowadzoną w Uczelni działalnością naukową w dyscyplinie lub dyscyplinach, do których przyporządkowany jest kierunek studiów </w:t>
      </w:r>
      <w:r w:rsidR="00347081">
        <w:rPr>
          <w:b/>
        </w:rPr>
        <w:t xml:space="preserve"> - DN </w:t>
      </w:r>
      <w:r w:rsidR="00AA317A">
        <w:rPr>
          <w:b/>
          <w:sz w:val="20"/>
          <w:szCs w:val="20"/>
        </w:rPr>
        <w:t>(</w:t>
      </w:r>
      <w:r w:rsidR="000F2BDD" w:rsidRPr="000F2BDD">
        <w:rPr>
          <w:b/>
          <w:i/>
          <w:sz w:val="16"/>
          <w:szCs w:val="16"/>
        </w:rPr>
        <w:t xml:space="preserve">musi być większa niż </w:t>
      </w:r>
      <w:r w:rsidR="00347081">
        <w:rPr>
          <w:b/>
          <w:i/>
          <w:sz w:val="16"/>
          <w:szCs w:val="16"/>
        </w:rPr>
        <w:t xml:space="preserve">  </w:t>
      </w:r>
      <w:r w:rsidR="000F2BDD" w:rsidRPr="000F2BDD">
        <w:rPr>
          <w:b/>
          <w:i/>
          <w:sz w:val="16"/>
          <w:szCs w:val="16"/>
        </w:rPr>
        <w:t>50 % całkowitej liczby punktów ECTS</w:t>
      </w:r>
      <w:r w:rsidR="00F4412B">
        <w:rPr>
          <w:b/>
          <w:i/>
          <w:sz w:val="16"/>
          <w:szCs w:val="16"/>
        </w:rPr>
        <w:t xml:space="preserve"> z p. </w:t>
      </w:r>
      <w:r w:rsid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7B1FC1">
        <w:rPr>
          <w:b/>
          <w:i/>
          <w:sz w:val="16"/>
          <w:szCs w:val="16"/>
        </w:rPr>
        <w:t xml:space="preserve">) </w:t>
      </w:r>
      <w:r w:rsidR="000F2BDD">
        <w:rPr>
          <w:b/>
          <w:i/>
          <w:sz w:val="16"/>
          <w:szCs w:val="16"/>
        </w:rPr>
        <w:t xml:space="preserve"> </w:t>
      </w:r>
      <w:r w:rsidR="000F2BDD">
        <w:rPr>
          <w:b/>
        </w:rPr>
        <w:t>………</w:t>
      </w:r>
    </w:p>
    <w:p w:rsidR="006B212F" w:rsidRDefault="006B212F" w:rsidP="00BF6D7F">
      <w:pPr>
        <w:ind w:left="644"/>
        <w:rPr>
          <w:b/>
        </w:rPr>
      </w:pPr>
    </w:p>
    <w:p w:rsidR="00F4412B" w:rsidRDefault="00BF6D7F" w:rsidP="00BF6D7F">
      <w:pPr>
        <w:ind w:left="644"/>
        <w:rPr>
          <w:b/>
        </w:rPr>
      </w:pPr>
      <w:r>
        <w:rPr>
          <w:b/>
        </w:rPr>
        <w:t>2.4b.</w:t>
      </w:r>
      <w:r>
        <w:rPr>
          <w:b/>
        </w:rPr>
        <w:tab/>
      </w:r>
      <w:r w:rsidR="00F4412B">
        <w:rPr>
          <w:b/>
        </w:rPr>
        <w:t xml:space="preserve">Dla kierunku studiów o profilu praktycznym - liczba punktów ECTS przypisana zajęciom kształtującym umiejętności praktyczne </w:t>
      </w:r>
      <w:r w:rsidR="00AA317A">
        <w:rPr>
          <w:b/>
          <w:sz w:val="20"/>
          <w:szCs w:val="20"/>
        </w:rPr>
        <w:t>(</w:t>
      </w:r>
      <w:r w:rsidR="00F4412B" w:rsidRPr="007B1FC1">
        <w:rPr>
          <w:b/>
          <w:i/>
          <w:sz w:val="16"/>
          <w:szCs w:val="16"/>
        </w:rPr>
        <w:t xml:space="preserve">musi być większa niż 50 % całkowitej liczby punktów ECTS z p. </w:t>
      </w:r>
      <w:r w:rsidR="007B1FC1" w:rsidRP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F4412B">
        <w:rPr>
          <w:b/>
          <w:sz w:val="16"/>
          <w:szCs w:val="16"/>
        </w:rPr>
        <w:t>)</w:t>
      </w:r>
      <w:r w:rsidR="00F4412B">
        <w:rPr>
          <w:b/>
        </w:rPr>
        <w:br/>
      </w:r>
    </w:p>
    <w:p w:rsidR="007355A1" w:rsidRDefault="00BF6D7F" w:rsidP="00BF6D7F">
      <w:pPr>
        <w:ind w:left="284" w:firstLine="360"/>
        <w:rPr>
          <w:b/>
        </w:rPr>
      </w:pPr>
      <w:r>
        <w:rPr>
          <w:b/>
        </w:rPr>
        <w:t>2.5</w:t>
      </w:r>
      <w:r>
        <w:rPr>
          <w:b/>
        </w:rPr>
        <w:tab/>
      </w:r>
      <w:r w:rsidR="00924C5B">
        <w:rPr>
          <w:b/>
        </w:rPr>
        <w:t xml:space="preserve">Zwięzła analiza zgodności zakładanych efektów </w:t>
      </w:r>
      <w:r w:rsidR="00670E3A">
        <w:rPr>
          <w:b/>
        </w:rPr>
        <w:t>uczenia się</w:t>
      </w:r>
      <w:r w:rsidR="00924C5B">
        <w:rPr>
          <w:b/>
        </w:rPr>
        <w:t xml:space="preserve"> z potrzebami rynku pracy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</w:t>
      </w:r>
    </w:p>
    <w:p w:rsidR="006A7552" w:rsidRDefault="006A7552" w:rsidP="006A7552">
      <w:pPr>
        <w:rPr>
          <w:i/>
        </w:rPr>
      </w:pPr>
    </w:p>
    <w:p w:rsidR="006A7552" w:rsidRPr="00F4412B" w:rsidRDefault="006A7552" w:rsidP="006A7552">
      <w:pPr>
        <w:ind w:left="708"/>
        <w:rPr>
          <w:bCs/>
        </w:rPr>
      </w:pPr>
      <w:r>
        <w:rPr>
          <w:b/>
          <w:bCs/>
        </w:rPr>
        <w:t>2.6.</w:t>
      </w:r>
      <w:r>
        <w:rPr>
          <w:b/>
          <w:bCs/>
        </w:rPr>
        <w:tab/>
      </w:r>
      <w:r w:rsidRPr="00F4412B">
        <w:rPr>
          <w:b/>
          <w:bCs/>
        </w:rPr>
        <w:t xml:space="preserve">Łączna liczba punktów ECTS, którą student musi uzyskać na zajęciach wymagających bezpośredniego udziału nauczycieli akademickich lub innych osób prowadzących zajęcia </w:t>
      </w:r>
      <w:r w:rsidRPr="00F4412B">
        <w:rPr>
          <w:bCs/>
        </w:rPr>
        <w:t>(wpisać sumę punktów ECTS dla kursów/ grup kursów oznaczonych kodem B</w:t>
      </w:r>
      <w:r w:rsidR="00603C28">
        <w:rPr>
          <w:bCs/>
        </w:rPr>
        <w:t>U</w:t>
      </w:r>
      <w:r w:rsidRPr="00F4412B">
        <w:rPr>
          <w:bCs/>
          <w:vertAlign w:val="superscript"/>
        </w:rPr>
        <w:t>1</w:t>
      </w:r>
      <w:r w:rsidR="00603C28">
        <w:rPr>
          <w:bCs/>
        </w:rPr>
        <w:t>, przy czym</w:t>
      </w:r>
      <w:r w:rsidR="000A0B55">
        <w:rPr>
          <w:bCs/>
        </w:rPr>
        <w:t xml:space="preserve"> dla studiów stacjonarnych </w:t>
      </w:r>
      <w:r w:rsidR="00603C28">
        <w:rPr>
          <w:bCs/>
        </w:rPr>
        <w:t xml:space="preserve">liczba ta musi być większa </w:t>
      </w:r>
      <w:r w:rsidR="00601708">
        <w:rPr>
          <w:bCs/>
        </w:rPr>
        <w:t>niż 50 %</w:t>
      </w:r>
      <w:r w:rsidR="00603C28">
        <w:rPr>
          <w:bCs/>
        </w:rPr>
        <w:t xml:space="preserve"> całkowitej liczby punktów ECTS</w:t>
      </w:r>
      <w:r w:rsidR="00347081">
        <w:rPr>
          <w:bCs/>
        </w:rPr>
        <w:t xml:space="preserve"> z p. 1.2</w:t>
      </w:r>
      <w:r w:rsidR="00603C28">
        <w:rPr>
          <w:bCs/>
        </w:rPr>
        <w:t>)</w:t>
      </w:r>
      <w:r w:rsidRPr="00F4412B">
        <w:rPr>
          <w:bCs/>
        </w:rPr>
        <w:t xml:space="preserve">  ……. ECTS</w:t>
      </w: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7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z zakresu nauk podstawowych</w:t>
      </w:r>
    </w:p>
    <w:p w:rsidR="006A7552" w:rsidRPr="005D731E" w:rsidRDefault="006A7552" w:rsidP="006A7552">
      <w:pPr>
        <w:ind w:left="72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lastRenderedPageBreak/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Pr="0010340D" w:rsidRDefault="006A7552" w:rsidP="006A7552">
      <w:pPr>
        <w:ind w:left="708"/>
        <w:rPr>
          <w:bCs/>
        </w:rPr>
      </w:pP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8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o charakterze praktycznym, w tym zajęć laboratoryjnych i projektowych</w:t>
      </w:r>
      <w:r>
        <w:rPr>
          <w:b/>
          <w:bCs/>
        </w:rPr>
        <w:t xml:space="preserve"> </w:t>
      </w:r>
      <w:r w:rsidRPr="004541C5">
        <w:rPr>
          <w:bCs/>
        </w:rPr>
        <w:t>(wpisać sumę punktów ECTS kursów/grup kursów oznaczonych kodem P)</w:t>
      </w:r>
    </w:p>
    <w:p w:rsidR="006A7552" w:rsidRDefault="006A7552" w:rsidP="006A7552">
      <w:pPr>
        <w:ind w:left="720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Default="006A7552" w:rsidP="006A7552">
      <w:pPr>
        <w:ind w:left="720"/>
        <w:rPr>
          <w:b/>
        </w:rPr>
      </w:pPr>
    </w:p>
    <w:p w:rsidR="006A7552" w:rsidRDefault="006A7552" w:rsidP="006A7552">
      <w:pPr>
        <w:ind w:left="720"/>
        <w:rPr>
          <w:b/>
        </w:rPr>
      </w:pPr>
    </w:p>
    <w:p w:rsidR="006A7552" w:rsidRPr="005D731E" w:rsidRDefault="006A7552" w:rsidP="006A7552">
      <w:pPr>
        <w:ind w:left="644"/>
        <w:rPr>
          <w:b/>
        </w:rPr>
      </w:pPr>
      <w:r>
        <w:rPr>
          <w:b/>
        </w:rPr>
        <w:t>2.9.</w:t>
      </w:r>
      <w:r>
        <w:rPr>
          <w:b/>
        </w:rPr>
        <w:tab/>
      </w:r>
      <w:r w:rsidRPr="005D731E">
        <w:rPr>
          <w:b/>
        </w:rPr>
        <w:t xml:space="preserve">Minimalna liczba punktów ECTS , którą student musi uzyskać, realizując </w:t>
      </w:r>
      <w:r>
        <w:rPr>
          <w:b/>
        </w:rPr>
        <w:t>bloki</w:t>
      </w:r>
      <w:r w:rsidRPr="005D731E">
        <w:rPr>
          <w:b/>
        </w:rPr>
        <w:t xml:space="preserve"> </w:t>
      </w:r>
      <w:r w:rsidR="00AA317A">
        <w:rPr>
          <w:b/>
        </w:rPr>
        <w:t xml:space="preserve">kształcenia </w:t>
      </w:r>
      <w:r w:rsidRPr="005D731E">
        <w:rPr>
          <w:b/>
        </w:rPr>
        <w:t>oferowane na zajęciach ogólnouczelnianych lub na innym kierunku studiów</w:t>
      </w:r>
      <w:r>
        <w:rPr>
          <w:b/>
        </w:rPr>
        <w:t xml:space="preserve"> </w:t>
      </w:r>
      <w:r w:rsidRPr="004541C5">
        <w:rPr>
          <w:bCs/>
        </w:rPr>
        <w:t xml:space="preserve">(wpisać sumę punktów ECTS kursów/grup kursów oznaczonych kodem </w:t>
      </w:r>
      <w:r>
        <w:rPr>
          <w:bCs/>
        </w:rPr>
        <w:t>O</w:t>
      </w:r>
      <w:r w:rsidRPr="004541C5">
        <w:rPr>
          <w:bCs/>
        </w:rPr>
        <w:t>)</w:t>
      </w:r>
    </w:p>
    <w:p w:rsidR="006A7552" w:rsidRDefault="006A7552" w:rsidP="006A7552">
      <w:pPr>
        <w:ind w:left="720"/>
      </w:pPr>
      <w:r>
        <w:t>……. punktów ECTS</w:t>
      </w:r>
    </w:p>
    <w:p w:rsidR="006A7552" w:rsidRDefault="006A7552" w:rsidP="006A7552">
      <w:pPr>
        <w:ind w:left="720"/>
      </w:pPr>
    </w:p>
    <w:p w:rsidR="006A7552" w:rsidRPr="00F4412B" w:rsidRDefault="006A7552" w:rsidP="006A7552">
      <w:pPr>
        <w:ind w:left="644"/>
        <w:rPr>
          <w:b/>
        </w:rPr>
      </w:pPr>
      <w:r>
        <w:rPr>
          <w:b/>
        </w:rPr>
        <w:t>2.10.</w:t>
      </w:r>
      <w:r>
        <w:rPr>
          <w:b/>
        </w:rPr>
        <w:tab/>
      </w:r>
      <w:r w:rsidRPr="00F4412B">
        <w:rPr>
          <w:b/>
        </w:rPr>
        <w:t xml:space="preserve">Łączna liczba punktów ECTS, którą  student może uzyskać, realizując </w:t>
      </w:r>
      <w:r>
        <w:rPr>
          <w:b/>
        </w:rPr>
        <w:t>bloki</w:t>
      </w:r>
      <w:r w:rsidRPr="00F4412B">
        <w:rPr>
          <w:b/>
        </w:rPr>
        <w:t xml:space="preserve"> wybieralne  (min. 30 % całkowitej liczby punktów ECTS) ……. punktów ECTS</w:t>
      </w:r>
    </w:p>
    <w:p w:rsidR="006A7552" w:rsidRDefault="006A7552" w:rsidP="006A7552">
      <w:pPr>
        <w:rPr>
          <w:i/>
        </w:rPr>
      </w:pPr>
    </w:p>
    <w:p w:rsidR="006A7552" w:rsidRDefault="006A7552" w:rsidP="006A7552">
      <w:pPr>
        <w:ind w:firstLine="708"/>
        <w:rPr>
          <w:b/>
        </w:rPr>
      </w:pPr>
      <w:r>
        <w:rPr>
          <w:b/>
        </w:rPr>
        <w:t>3.</w:t>
      </w:r>
      <w:r>
        <w:rPr>
          <w:b/>
        </w:rPr>
        <w:tab/>
        <w:t>Opis procesu prowadzącego do uzyskania efektów uczenia się:</w:t>
      </w:r>
    </w:p>
    <w:p w:rsidR="006A7552" w:rsidRPr="00924C5B" w:rsidRDefault="006A7552" w:rsidP="006A755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924C5B">
        <w:rPr>
          <w:b/>
        </w:rPr>
        <w:t>……………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</w:t>
      </w:r>
    </w:p>
    <w:p w:rsidR="006A7552" w:rsidRPr="00924C5B" w:rsidRDefault="006A7552" w:rsidP="006A7552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rPr>
          <w:i/>
        </w:rPr>
        <w:sectPr w:rsidR="006A7552" w:rsidSect="00633D3C">
          <w:footerReference w:type="even" r:id="rId8"/>
          <w:footerReference w:type="default" r:id="rId9"/>
          <w:type w:val="continuous"/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10340D" w:rsidRPr="00924C5B" w:rsidRDefault="00BF6D7F" w:rsidP="00BF6D7F">
      <w:pPr>
        <w:pStyle w:val="Akapitzlist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C26D1A" w:rsidRPr="00924C5B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924C5B">
        <w:rPr>
          <w:b/>
          <w:sz w:val="32"/>
          <w:szCs w:val="32"/>
        </w:rPr>
        <w:t>ów</w:t>
      </w:r>
      <w:r w:rsidR="008C0288">
        <w:rPr>
          <w:b/>
          <w:sz w:val="32"/>
          <w:szCs w:val="32"/>
        </w:rPr>
        <w:t xml:space="preserve"> zajęć</w:t>
      </w:r>
      <w:r w:rsidR="00BB66AA" w:rsidRPr="00924C5B">
        <w:rPr>
          <w:b/>
          <w:sz w:val="32"/>
          <w:szCs w:val="32"/>
        </w:rPr>
        <w:t xml:space="preserve">: </w:t>
      </w:r>
    </w:p>
    <w:p w:rsidR="002C044E" w:rsidRPr="007C475A" w:rsidRDefault="002C044E" w:rsidP="002C044E">
      <w:pPr>
        <w:ind w:left="720"/>
        <w:rPr>
          <w:b/>
          <w:sz w:val="32"/>
          <w:szCs w:val="32"/>
        </w:rPr>
      </w:pPr>
    </w:p>
    <w:p w:rsidR="00BB66AA" w:rsidRPr="00E66830" w:rsidRDefault="0060497F" w:rsidP="00C32E96">
      <w:pPr>
        <w:ind w:left="360"/>
        <w:rPr>
          <w:b/>
          <w:sz w:val="32"/>
          <w:szCs w:val="32"/>
        </w:rPr>
      </w:pPr>
      <w:r w:rsidRPr="00E66830">
        <w:rPr>
          <w:b/>
          <w:sz w:val="32"/>
          <w:szCs w:val="32"/>
        </w:rPr>
        <w:t>4</w:t>
      </w:r>
      <w:r w:rsidR="00C32E96" w:rsidRPr="00E66830">
        <w:rPr>
          <w:b/>
          <w:sz w:val="32"/>
          <w:szCs w:val="32"/>
        </w:rPr>
        <w:t xml:space="preserve">.1. </w:t>
      </w:r>
      <w:r w:rsidR="00BB66AA" w:rsidRPr="00E66830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E66830">
        <w:rPr>
          <w:b/>
          <w:sz w:val="32"/>
          <w:szCs w:val="32"/>
        </w:rPr>
        <w:t xml:space="preserve">ów </w:t>
      </w:r>
      <w:r w:rsidR="008C0288">
        <w:rPr>
          <w:b/>
          <w:sz w:val="32"/>
          <w:szCs w:val="32"/>
        </w:rPr>
        <w:t xml:space="preserve">zajęć </w:t>
      </w:r>
      <w:r w:rsidR="00BB66AA" w:rsidRPr="00E66830">
        <w:rPr>
          <w:b/>
          <w:sz w:val="32"/>
          <w:szCs w:val="32"/>
        </w:rPr>
        <w:t>obowiązkowych:</w:t>
      </w:r>
    </w:p>
    <w:p w:rsidR="00C32E96" w:rsidRPr="00E66830" w:rsidRDefault="00BB66AA" w:rsidP="009674DE">
      <w:pPr>
        <w:ind w:left="360" w:firstLine="348"/>
        <w:rPr>
          <w:b/>
          <w:sz w:val="28"/>
          <w:szCs w:val="28"/>
        </w:rPr>
      </w:pPr>
      <w:r w:rsidRPr="00E66830">
        <w:rPr>
          <w:b/>
          <w:sz w:val="28"/>
          <w:szCs w:val="28"/>
        </w:rPr>
        <w:t xml:space="preserve">4.1.1 </w:t>
      </w:r>
      <w:r w:rsidR="00C32E96" w:rsidRPr="00E66830">
        <w:rPr>
          <w:b/>
          <w:sz w:val="28"/>
          <w:szCs w:val="28"/>
        </w:rPr>
        <w:t xml:space="preserve">Lista </w:t>
      </w:r>
      <w:r w:rsidR="001F76ED">
        <w:rPr>
          <w:b/>
          <w:sz w:val="28"/>
          <w:szCs w:val="28"/>
        </w:rPr>
        <w:t>blok</w:t>
      </w:r>
      <w:r w:rsidRPr="00E66830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AD18D2">
        <w:rPr>
          <w:b/>
          <w:sz w:val="28"/>
          <w:szCs w:val="28"/>
        </w:rPr>
        <w:t>ogólnego</w:t>
      </w:r>
    </w:p>
    <w:p w:rsidR="000079B5" w:rsidRDefault="0060497F" w:rsidP="00457E3B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4C73BC">
        <w:rPr>
          <w:b/>
          <w:bCs/>
        </w:rPr>
        <w:t>1</w:t>
      </w:r>
      <w:r w:rsidR="00BB66A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BB66AA" w:rsidRPr="00BB66AA">
        <w:rPr>
          <w:b/>
          <w:bCs/>
          <w:i/>
        </w:rPr>
        <w:t xml:space="preserve"> </w:t>
      </w:r>
      <w:r w:rsidR="00BB66AA">
        <w:rPr>
          <w:b/>
          <w:bCs/>
          <w:i/>
        </w:rPr>
        <w:t>P</w:t>
      </w:r>
      <w:r w:rsidR="00F21A7B" w:rsidRPr="00BB66AA">
        <w:rPr>
          <w:b/>
          <w:bCs/>
          <w:i/>
        </w:rPr>
        <w:t>rzedmiot</w:t>
      </w:r>
      <w:r w:rsidR="00BB66AA">
        <w:rPr>
          <w:b/>
          <w:bCs/>
          <w:i/>
        </w:rPr>
        <w:t>y</w:t>
      </w:r>
      <w:r w:rsidR="00F21A7B" w:rsidRPr="003F4C5E">
        <w:rPr>
          <w:b/>
          <w:bCs/>
          <w:i/>
        </w:rPr>
        <w:t xml:space="preserve"> </w:t>
      </w:r>
      <w:r w:rsidR="00A568A3" w:rsidRPr="003F4C5E">
        <w:rPr>
          <w:b/>
          <w:bCs/>
          <w:i/>
        </w:rPr>
        <w:t>humanistyczno-menedżerski</w:t>
      </w:r>
      <w:r w:rsidR="00BB66AA">
        <w:rPr>
          <w:b/>
          <w:bCs/>
          <w:i/>
        </w:rPr>
        <w:t>e</w:t>
      </w:r>
      <w:r w:rsidR="00A568A3" w:rsidRPr="003F4C5E">
        <w:rPr>
          <w:b/>
          <w:bCs/>
          <w:i/>
        </w:rPr>
        <w:t xml:space="preserve"> </w:t>
      </w:r>
      <w:r w:rsidR="00002192">
        <w:rPr>
          <w:bCs/>
          <w:i/>
        </w:rPr>
        <w:t>(min</w:t>
      </w:r>
      <w:r w:rsidR="007104B8">
        <w:rPr>
          <w:bCs/>
          <w:i/>
        </w:rPr>
        <w:t>.</w:t>
      </w:r>
      <w:r w:rsidR="00D731C1">
        <w:rPr>
          <w:bCs/>
          <w:i/>
        </w:rPr>
        <w:t xml:space="preserve"> </w:t>
      </w:r>
      <w:r w:rsidR="00002192">
        <w:rPr>
          <w:bCs/>
          <w:i/>
        </w:rPr>
        <w:t>......  pkt</w:t>
      </w:r>
      <w:r w:rsidR="00694AAC">
        <w:rPr>
          <w:bCs/>
          <w:i/>
        </w:rPr>
        <w:t>.</w:t>
      </w:r>
      <w:r w:rsidR="00D731C1">
        <w:rPr>
          <w:bCs/>
          <w:i/>
        </w:rPr>
        <w:t xml:space="preserve"> ECTS</w:t>
      </w:r>
      <w:r w:rsidR="00F21A7B" w:rsidRPr="00A33D0E">
        <w:rPr>
          <w:bCs/>
          <w:i/>
        </w:rPr>
        <w:t>):</w:t>
      </w:r>
    </w:p>
    <w:p w:rsidR="00E37FE4" w:rsidRDefault="00E37FE4" w:rsidP="00457E3B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E37FE4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E37FE4" w:rsidRPr="005C2E9C" w:rsidRDefault="000F4AFB" w:rsidP="00E37FE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="00E37FE4"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E37FE4" w:rsidRPr="005C2E9C" w:rsidRDefault="00E37FE4" w:rsidP="00E37FE4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E37FE4" w:rsidRPr="00E37FE4" w:rsidRDefault="00E37FE4" w:rsidP="00F703FF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 w:rsidR="00F703FF"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 w:rsidR="00A15900"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 w:rsidR="00A15900">
              <w:rPr>
                <w:sz w:val="20"/>
                <w:szCs w:val="20"/>
                <w:vertAlign w:val="superscript"/>
              </w:rPr>
              <w:t>3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01708" w:rsidRPr="00601708" w:rsidRDefault="00601708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1708" w:rsidRPr="00601708" w:rsidRDefault="00601708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01708" w:rsidRPr="00F36FAF" w:rsidRDefault="00601708" w:rsidP="00F36FA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 w:rsidR="00F36FA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01708" w:rsidRPr="00601708" w:rsidRDefault="00A50EF2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</w:t>
            </w:r>
            <w:r w:rsidR="00601708" w:rsidRPr="005C2E9C">
              <w:rPr>
                <w:sz w:val="16"/>
                <w:szCs w:val="16"/>
              </w:rPr>
              <w:t>aj</w:t>
            </w:r>
            <w:r w:rsidR="0060170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0340D" w:rsidRDefault="00662A5C" w:rsidP="00D46803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2 </w:t>
      </w:r>
      <w:r w:rsidR="001F76ED">
        <w:rPr>
          <w:b/>
          <w:bCs/>
        </w:rPr>
        <w:t>Blok</w:t>
      </w:r>
      <w:r w:rsidR="00BB66AA">
        <w:rPr>
          <w:b/>
          <w:bCs/>
        </w:rPr>
        <w:t xml:space="preserve"> </w:t>
      </w:r>
      <w:r w:rsidR="0010340D" w:rsidRPr="003F4C5E">
        <w:rPr>
          <w:b/>
          <w:bCs/>
          <w:i/>
        </w:rPr>
        <w:t>Języki obce</w:t>
      </w:r>
      <w:r w:rsidR="0010340D" w:rsidRPr="003F4C5E">
        <w:rPr>
          <w:bCs/>
          <w:i/>
        </w:rPr>
        <w:t xml:space="preserve"> </w:t>
      </w:r>
      <w:r w:rsidR="00002192">
        <w:rPr>
          <w:bCs/>
          <w:i/>
        </w:rPr>
        <w:t>(min. ..........</w:t>
      </w:r>
      <w:r w:rsidR="00A33D0E">
        <w:rPr>
          <w:bCs/>
          <w:i/>
        </w:rPr>
        <w:t xml:space="preserve"> </w:t>
      </w:r>
      <w:r w:rsidR="00473497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10340D" w:rsidRPr="003F4C5E" w:rsidRDefault="00662A5C" w:rsidP="0090158E">
      <w:pPr>
        <w:ind w:firstLine="708"/>
        <w:rPr>
          <w:bCs/>
          <w:i/>
        </w:rPr>
      </w:pPr>
      <w:r>
        <w:rPr>
          <w:b/>
          <w:bCs/>
        </w:rPr>
        <w:lastRenderedPageBreak/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3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10340D" w:rsidRPr="003F4C5E">
        <w:rPr>
          <w:b/>
          <w:bCs/>
          <w:i/>
        </w:rPr>
        <w:t>Zajęcia sportowe</w:t>
      </w:r>
      <w:r w:rsidR="0010340D" w:rsidRPr="003F4C5E">
        <w:rPr>
          <w:bCs/>
          <w:i/>
        </w:rPr>
        <w:t xml:space="preserve"> </w:t>
      </w:r>
      <w:r w:rsidR="00670E3A">
        <w:rPr>
          <w:bCs/>
          <w:i/>
        </w:rPr>
        <w:t>(</w:t>
      </w:r>
      <w:r w:rsidR="00670E3A" w:rsidRPr="000A276F">
        <w:rPr>
          <w:b/>
          <w:bCs/>
          <w:i/>
          <w:color w:val="000000"/>
        </w:rPr>
        <w:t>0</w:t>
      </w:r>
      <w:r w:rsidR="00CA1759" w:rsidRPr="000A276F">
        <w:rPr>
          <w:b/>
          <w:bCs/>
          <w:i/>
          <w:color w:val="000000"/>
        </w:rPr>
        <w:t xml:space="preserve">  </w:t>
      </w:r>
      <w:r w:rsidR="00CA1759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AD18D2" w:rsidRDefault="00AD18D2" w:rsidP="0090158E">
      <w:pPr>
        <w:ind w:firstLine="708"/>
        <w:rPr>
          <w:b/>
          <w:bCs/>
        </w:rPr>
      </w:pPr>
    </w:p>
    <w:p w:rsidR="00E16199" w:rsidRDefault="00662A5C" w:rsidP="0090158E">
      <w:pPr>
        <w:ind w:firstLine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4 </w:t>
      </w:r>
      <w:r w:rsidR="00E16199">
        <w:rPr>
          <w:b/>
          <w:bCs/>
          <w:i/>
        </w:rPr>
        <w:t xml:space="preserve">Technologie informacyjne </w:t>
      </w:r>
      <w:r w:rsidR="00E16199" w:rsidRPr="003F4C5E">
        <w:rPr>
          <w:bCs/>
          <w:i/>
        </w:rPr>
        <w:t xml:space="preserve"> </w:t>
      </w:r>
      <w:r w:rsidR="00E16199">
        <w:rPr>
          <w:bCs/>
          <w:i/>
        </w:rPr>
        <w:t>(min. ....  pkt</w:t>
      </w:r>
      <w:r w:rsidR="00D731C1">
        <w:rPr>
          <w:bCs/>
          <w:i/>
        </w:rPr>
        <w:t xml:space="preserve"> ECTS</w:t>
      </w:r>
      <w:r w:rsidR="00E161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A4513" w:rsidRPr="005C2E9C" w:rsidTr="00A50EF2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4513" w:rsidRDefault="00FA4513" w:rsidP="00FA4513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6E0205" w:rsidRPr="00FC5CFE" w:rsidRDefault="006E0205" w:rsidP="00845CBB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E66830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E66830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C309EB">
        <w:rPr>
          <w:b/>
          <w:bCs/>
        </w:rPr>
        <w:t>ogólneg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A0B0B" w:rsidRPr="00FA6572" w:rsidTr="006A0B0B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54483C" w:rsidRDefault="006A0B0B" w:rsidP="004A3F54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Pr="004A47EC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6A0B0B" w:rsidRPr="006A0B0B" w:rsidRDefault="006A0B0B" w:rsidP="004A3F5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A0B0B" w:rsidRPr="005B67B8" w:rsidTr="006A0B0B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A0B0B" w:rsidRPr="005A2D35" w:rsidTr="006A0B0B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A0B0B" w:rsidRPr="005A2D35" w:rsidRDefault="006A0B0B" w:rsidP="004A3F54"/>
        </w:tc>
        <w:tc>
          <w:tcPr>
            <w:tcW w:w="423" w:type="dxa"/>
            <w:shd w:val="clear" w:color="auto" w:fill="auto"/>
          </w:tcPr>
          <w:p w:rsidR="006A0B0B" w:rsidRPr="005A2D35" w:rsidRDefault="006A0B0B" w:rsidP="004A3F54"/>
        </w:tc>
        <w:tc>
          <w:tcPr>
            <w:tcW w:w="408" w:type="dxa"/>
            <w:shd w:val="clear" w:color="auto" w:fill="auto"/>
          </w:tcPr>
          <w:p w:rsidR="006A0B0B" w:rsidRPr="005A2D35" w:rsidRDefault="006A0B0B" w:rsidP="004A3F54"/>
        </w:tc>
        <w:tc>
          <w:tcPr>
            <w:tcW w:w="446" w:type="dxa"/>
            <w:shd w:val="clear" w:color="auto" w:fill="auto"/>
          </w:tcPr>
          <w:p w:rsidR="006A0B0B" w:rsidRPr="005A2D35" w:rsidRDefault="006A0B0B" w:rsidP="004A3F54"/>
        </w:tc>
        <w:tc>
          <w:tcPr>
            <w:tcW w:w="425" w:type="dxa"/>
            <w:shd w:val="clear" w:color="auto" w:fill="auto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850" w:type="dxa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</w:tr>
    </w:tbl>
    <w:p w:rsidR="000F32CF" w:rsidRDefault="000F32CF" w:rsidP="00E66830">
      <w:pPr>
        <w:ind w:left="708"/>
        <w:rPr>
          <w:b/>
          <w:bCs/>
          <w:i/>
        </w:rPr>
      </w:pPr>
    </w:p>
    <w:p w:rsidR="000F32CF" w:rsidRDefault="000F32CF" w:rsidP="00E66830">
      <w:pPr>
        <w:ind w:left="708"/>
        <w:rPr>
          <w:b/>
          <w:bCs/>
          <w:i/>
        </w:rPr>
      </w:pPr>
    </w:p>
    <w:p w:rsidR="0010340D" w:rsidRPr="00614E97" w:rsidRDefault="00662A5C" w:rsidP="00E66830">
      <w:pPr>
        <w:ind w:left="360" w:firstLine="348"/>
        <w:rPr>
          <w:b/>
          <w:bCs/>
          <w:sz w:val="28"/>
          <w:szCs w:val="28"/>
        </w:rPr>
      </w:pPr>
      <w:r w:rsidRPr="00614E97">
        <w:rPr>
          <w:b/>
          <w:bCs/>
          <w:sz w:val="28"/>
          <w:szCs w:val="28"/>
        </w:rPr>
        <w:lastRenderedPageBreak/>
        <w:t>4</w:t>
      </w:r>
      <w:r w:rsidR="00D731C1" w:rsidRPr="00614E97">
        <w:rPr>
          <w:b/>
          <w:bCs/>
          <w:sz w:val="28"/>
          <w:szCs w:val="28"/>
        </w:rPr>
        <w:t>.</w:t>
      </w:r>
      <w:r w:rsidR="009674DE" w:rsidRPr="00614E97">
        <w:rPr>
          <w:b/>
          <w:bCs/>
          <w:sz w:val="28"/>
          <w:szCs w:val="28"/>
        </w:rPr>
        <w:t>1.</w:t>
      </w:r>
      <w:r w:rsidR="00D731C1" w:rsidRPr="00614E97">
        <w:rPr>
          <w:b/>
          <w:bCs/>
          <w:sz w:val="28"/>
          <w:szCs w:val="28"/>
        </w:rPr>
        <w:t>2</w:t>
      </w:r>
      <w:r w:rsidR="00C32E96" w:rsidRPr="00614E97">
        <w:rPr>
          <w:b/>
          <w:bCs/>
          <w:sz w:val="28"/>
          <w:szCs w:val="28"/>
        </w:rPr>
        <w:t xml:space="preserve"> </w:t>
      </w:r>
      <w:r w:rsidR="0010340D" w:rsidRPr="00614E97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9674DE" w:rsidRPr="00614E97">
        <w:rPr>
          <w:b/>
          <w:bCs/>
          <w:sz w:val="28"/>
          <w:szCs w:val="28"/>
        </w:rPr>
        <w:t xml:space="preserve">ów </w:t>
      </w:r>
      <w:r w:rsidR="003B286B">
        <w:rPr>
          <w:b/>
          <w:bCs/>
          <w:sz w:val="28"/>
          <w:szCs w:val="28"/>
        </w:rPr>
        <w:t xml:space="preserve">z zakresu </w:t>
      </w:r>
      <w:r w:rsidR="009674DE" w:rsidRPr="00614E97">
        <w:rPr>
          <w:b/>
          <w:bCs/>
          <w:sz w:val="28"/>
          <w:szCs w:val="28"/>
        </w:rPr>
        <w:t xml:space="preserve">nauk </w:t>
      </w:r>
      <w:r w:rsidR="0010340D" w:rsidRPr="00614E97">
        <w:rPr>
          <w:b/>
          <w:bCs/>
          <w:sz w:val="28"/>
          <w:szCs w:val="28"/>
        </w:rPr>
        <w:t>podstawowych</w:t>
      </w:r>
    </w:p>
    <w:p w:rsidR="00540636" w:rsidRDefault="00540636" w:rsidP="00540636">
      <w:pPr>
        <w:ind w:left="360" w:firstLine="360"/>
        <w:rPr>
          <w:b/>
          <w:bCs/>
          <w:i/>
        </w:rPr>
      </w:pPr>
    </w:p>
    <w:p w:rsidR="003F4C5E" w:rsidRDefault="00662A5C" w:rsidP="00694AAC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</w:t>
      </w:r>
      <w:r w:rsidR="009674DE">
        <w:rPr>
          <w:b/>
          <w:bCs/>
        </w:rPr>
        <w:t>1.</w:t>
      </w:r>
      <w:r w:rsidR="009D7069">
        <w:rPr>
          <w:b/>
          <w:bCs/>
        </w:rPr>
        <w:t>2</w:t>
      </w:r>
      <w:r w:rsidR="0011344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9674DE" w:rsidRPr="009674DE">
        <w:rPr>
          <w:b/>
          <w:bCs/>
          <w:i/>
        </w:rPr>
        <w:t xml:space="preserve">Matematyka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105E11" w:rsidRDefault="00105E11" w:rsidP="0090158E">
      <w:pPr>
        <w:rPr>
          <w:b/>
        </w:rPr>
      </w:pPr>
    </w:p>
    <w:p w:rsidR="0011344A" w:rsidRDefault="0011344A" w:rsidP="00D46803">
      <w:pPr>
        <w:ind w:left="708" w:firstLine="70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2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Fizyk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1344A" w:rsidRPr="0011344A" w:rsidRDefault="0011344A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3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Chemi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832111" w:rsidRDefault="00085A0C" w:rsidP="0011344A">
      <w:pPr>
        <w:rPr>
          <w:b/>
          <w:i/>
        </w:rPr>
      </w:pPr>
      <w:r>
        <w:rPr>
          <w:b/>
          <w:i/>
        </w:rPr>
        <w:t>inne</w:t>
      </w:r>
      <w:r w:rsidR="00832111">
        <w:rPr>
          <w:b/>
          <w:i/>
        </w:rPr>
        <w:t>…….</w:t>
      </w:r>
    </w:p>
    <w:p w:rsidR="00D46803" w:rsidRDefault="00D46803" w:rsidP="00FC5CFE">
      <w:pPr>
        <w:ind w:left="360"/>
        <w:rPr>
          <w:b/>
          <w:bCs/>
        </w:rPr>
      </w:pPr>
    </w:p>
    <w:p w:rsidR="00FC5CFE" w:rsidRDefault="00832111" w:rsidP="0054483C">
      <w:pPr>
        <w:ind w:left="2484" w:firstLine="348"/>
        <w:rPr>
          <w:b/>
          <w:bCs/>
        </w:rPr>
      </w:pPr>
      <w:r>
        <w:rPr>
          <w:b/>
          <w:bCs/>
        </w:rPr>
        <w:t>R</w:t>
      </w:r>
      <w:r w:rsidR="00FC5CFE">
        <w:rPr>
          <w:b/>
          <w:bCs/>
        </w:rPr>
        <w:t>azem</w:t>
      </w:r>
      <w:r w:rsidR="0054483C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54483C">
        <w:rPr>
          <w:b/>
          <w:bCs/>
        </w:rPr>
        <w:t xml:space="preserve">ów </w:t>
      </w:r>
      <w:r w:rsidR="00105E11">
        <w:rPr>
          <w:b/>
          <w:bCs/>
        </w:rPr>
        <w:t xml:space="preserve">z zakresu </w:t>
      </w:r>
      <w:r w:rsidR="0054483C">
        <w:rPr>
          <w:b/>
          <w:bCs/>
        </w:rPr>
        <w:t>nauk podstawowych</w:t>
      </w:r>
      <w:r w:rsidR="00FC5CFE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65239A" w:rsidRDefault="0065239A" w:rsidP="0054483C">
      <w:pPr>
        <w:ind w:left="2484" w:firstLine="348"/>
        <w:rPr>
          <w:b/>
          <w:bCs/>
        </w:rPr>
      </w:pPr>
    </w:p>
    <w:p w:rsidR="004B75F5" w:rsidRPr="00CE37A5" w:rsidRDefault="00662A5C" w:rsidP="00D731C1">
      <w:pPr>
        <w:ind w:left="360"/>
        <w:rPr>
          <w:b/>
          <w:bCs/>
          <w:sz w:val="28"/>
          <w:szCs w:val="28"/>
        </w:rPr>
      </w:pPr>
      <w:r w:rsidRPr="00CE37A5">
        <w:rPr>
          <w:b/>
          <w:bCs/>
          <w:sz w:val="28"/>
          <w:szCs w:val="28"/>
        </w:rPr>
        <w:t>4</w:t>
      </w:r>
      <w:r w:rsidR="00D731C1" w:rsidRPr="00CE37A5">
        <w:rPr>
          <w:b/>
          <w:bCs/>
          <w:sz w:val="28"/>
          <w:szCs w:val="28"/>
        </w:rPr>
        <w:t>.</w:t>
      </w:r>
      <w:r w:rsidR="00832111" w:rsidRPr="00CE37A5">
        <w:rPr>
          <w:b/>
          <w:bCs/>
          <w:sz w:val="28"/>
          <w:szCs w:val="28"/>
        </w:rPr>
        <w:t>1.</w:t>
      </w:r>
      <w:r w:rsidR="00D731C1" w:rsidRPr="00CE37A5">
        <w:rPr>
          <w:b/>
          <w:bCs/>
          <w:sz w:val="28"/>
          <w:szCs w:val="28"/>
        </w:rPr>
        <w:t>3</w:t>
      </w:r>
      <w:r w:rsidR="00C32E96" w:rsidRPr="00CE37A5">
        <w:rPr>
          <w:b/>
          <w:bCs/>
          <w:sz w:val="28"/>
          <w:szCs w:val="28"/>
        </w:rPr>
        <w:t xml:space="preserve"> </w:t>
      </w:r>
      <w:r w:rsidR="0010340D" w:rsidRPr="00CE37A5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832111" w:rsidRPr="00CE37A5">
        <w:rPr>
          <w:b/>
          <w:bCs/>
          <w:sz w:val="28"/>
          <w:szCs w:val="28"/>
        </w:rPr>
        <w:t xml:space="preserve">ów </w:t>
      </w:r>
      <w:r w:rsidR="0010340D" w:rsidRPr="00CE37A5">
        <w:rPr>
          <w:b/>
          <w:bCs/>
          <w:sz w:val="28"/>
          <w:szCs w:val="28"/>
        </w:rPr>
        <w:t>kierunkowych</w:t>
      </w:r>
      <w:r w:rsidR="00085A0C">
        <w:rPr>
          <w:b/>
          <w:bCs/>
          <w:sz w:val="28"/>
          <w:szCs w:val="28"/>
        </w:rPr>
        <w:t xml:space="preserve"> </w:t>
      </w:r>
    </w:p>
    <w:p w:rsidR="00F75518" w:rsidRDefault="00662A5C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7104B8">
        <w:rPr>
          <w:b/>
          <w:bCs/>
        </w:rPr>
        <w:t>.</w:t>
      </w:r>
      <w:r w:rsidR="00832111">
        <w:rPr>
          <w:b/>
          <w:bCs/>
        </w:rPr>
        <w:t>1.</w:t>
      </w:r>
      <w:r w:rsidR="007104B8">
        <w:rPr>
          <w:b/>
          <w:bCs/>
        </w:rPr>
        <w:t xml:space="preserve">3.1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  </w:t>
      </w:r>
      <w:r w:rsidR="00832111" w:rsidRPr="00832111">
        <w:rPr>
          <w:b/>
          <w:bCs/>
          <w:i/>
        </w:rPr>
        <w:t>Przedmioty</w:t>
      </w:r>
      <w:r w:rsidR="00832111">
        <w:rPr>
          <w:b/>
          <w:bCs/>
        </w:rPr>
        <w:t xml:space="preserve"> </w:t>
      </w:r>
      <w:r w:rsidR="00B81934" w:rsidRPr="003F4C5E">
        <w:rPr>
          <w:b/>
          <w:bCs/>
          <w:i/>
        </w:rPr>
        <w:t xml:space="preserve">obowiązkowe kierunkowe 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890916" w:rsidRDefault="00890916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670E3A" w:rsidRDefault="00670E3A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65239A" w:rsidRDefault="00B81934" w:rsidP="009D7069">
      <w:pPr>
        <w:ind w:hanging="360"/>
        <w:rPr>
          <w:b/>
          <w:bCs/>
        </w:rPr>
      </w:pPr>
      <w:r w:rsidRPr="003F4C5E">
        <w:rPr>
          <w:b/>
          <w:bCs/>
          <w:i/>
        </w:rPr>
        <w:lastRenderedPageBreak/>
        <w:t xml:space="preserve">     </w:t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662A5C" w:rsidRPr="00CE37A5">
        <w:rPr>
          <w:b/>
          <w:bCs/>
        </w:rPr>
        <w:t>4</w:t>
      </w:r>
      <w:r w:rsidR="007104B8" w:rsidRPr="00CE37A5">
        <w:rPr>
          <w:b/>
          <w:bCs/>
        </w:rPr>
        <w:t>.</w:t>
      </w:r>
      <w:r w:rsidR="00832111" w:rsidRPr="00CE37A5">
        <w:rPr>
          <w:b/>
          <w:bCs/>
        </w:rPr>
        <w:t>1.</w:t>
      </w:r>
      <w:r w:rsidR="007104B8">
        <w:rPr>
          <w:b/>
          <w:bCs/>
        </w:rPr>
        <w:t>3.2</w:t>
      </w:r>
      <w:r w:rsidR="00105E11" w:rsidRPr="00105E11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105E11">
        <w:rPr>
          <w:b/>
          <w:bCs/>
        </w:rPr>
        <w:t xml:space="preserve"> …</w:t>
      </w:r>
    </w:p>
    <w:p w:rsidR="00F75518" w:rsidRDefault="007104B8" w:rsidP="009D7069">
      <w:pPr>
        <w:ind w:hanging="36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A0663A" w:rsidRDefault="00A0663A" w:rsidP="00845CBB">
      <w:pPr>
        <w:ind w:left="2832"/>
        <w:rPr>
          <w:b/>
          <w:bCs/>
        </w:rPr>
      </w:pPr>
      <w:r w:rsidRPr="00A0663A">
        <w:rPr>
          <w:b/>
          <w:bCs/>
        </w:rPr>
        <w:t>Razem</w:t>
      </w:r>
      <w:r w:rsidR="00662A5C">
        <w:rPr>
          <w:b/>
          <w:bCs/>
        </w:rPr>
        <w:t xml:space="preserve"> (dla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ów </w:t>
      </w:r>
      <w:r w:rsidR="00E66830">
        <w:rPr>
          <w:b/>
          <w:bCs/>
        </w:rPr>
        <w:t>kierunkowych</w:t>
      </w:r>
      <w:r w:rsidR="00662A5C">
        <w:rPr>
          <w:b/>
          <w:bCs/>
        </w:rPr>
        <w:t>)</w:t>
      </w:r>
      <w:r w:rsidRPr="00A0663A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890916" w:rsidRDefault="00890916" w:rsidP="00845CBB">
      <w:pPr>
        <w:ind w:left="2832"/>
        <w:rPr>
          <w:b/>
          <w:bCs/>
        </w:rPr>
      </w:pPr>
    </w:p>
    <w:p w:rsidR="00173EEC" w:rsidRPr="008D3CAF" w:rsidRDefault="006060BC" w:rsidP="00002192">
      <w:pPr>
        <w:ind w:left="360"/>
        <w:rPr>
          <w:b/>
          <w:bCs/>
          <w:sz w:val="32"/>
          <w:szCs w:val="32"/>
        </w:rPr>
      </w:pPr>
      <w:r w:rsidRPr="008D3CAF">
        <w:rPr>
          <w:b/>
          <w:bCs/>
          <w:sz w:val="32"/>
          <w:szCs w:val="32"/>
        </w:rPr>
        <w:t>4.</w:t>
      </w:r>
      <w:r w:rsidR="00F90073" w:rsidRPr="008D3CAF">
        <w:rPr>
          <w:b/>
          <w:bCs/>
          <w:sz w:val="32"/>
          <w:szCs w:val="32"/>
        </w:rPr>
        <w:t xml:space="preserve">2 Lista </w:t>
      </w:r>
      <w:r w:rsidR="001F76ED">
        <w:rPr>
          <w:b/>
          <w:bCs/>
          <w:sz w:val="32"/>
          <w:szCs w:val="32"/>
        </w:rPr>
        <w:t>blok</w:t>
      </w:r>
      <w:r w:rsidR="00F90073" w:rsidRPr="008D3CAF">
        <w:rPr>
          <w:b/>
          <w:bCs/>
          <w:sz w:val="32"/>
          <w:szCs w:val="32"/>
        </w:rPr>
        <w:t>ów wybieralnych</w:t>
      </w:r>
    </w:p>
    <w:p w:rsidR="00DB63AC" w:rsidRDefault="00D46803" w:rsidP="00DB63AC">
      <w:pPr>
        <w:ind w:left="360" w:firstLine="348"/>
        <w:rPr>
          <w:b/>
          <w:sz w:val="28"/>
          <w:szCs w:val="28"/>
        </w:rPr>
      </w:pPr>
      <w:r w:rsidRPr="00D46803">
        <w:rPr>
          <w:b/>
          <w:sz w:val="28"/>
          <w:szCs w:val="28"/>
        </w:rPr>
        <w:t xml:space="preserve">4.2.1 Lista </w:t>
      </w:r>
      <w:r w:rsidR="001F76ED">
        <w:rPr>
          <w:b/>
          <w:sz w:val="28"/>
          <w:szCs w:val="28"/>
        </w:rPr>
        <w:t>blok</w:t>
      </w:r>
      <w:r w:rsidRPr="00D46803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27506A">
        <w:rPr>
          <w:b/>
          <w:sz w:val="28"/>
          <w:szCs w:val="28"/>
        </w:rPr>
        <w:t xml:space="preserve">ogólnego </w:t>
      </w:r>
    </w:p>
    <w:p w:rsidR="00DB63AC" w:rsidRDefault="00DB63AC" w:rsidP="00DB63AC">
      <w:pPr>
        <w:ind w:left="360" w:firstLine="348"/>
        <w:rPr>
          <w:b/>
          <w:sz w:val="28"/>
          <w:szCs w:val="28"/>
        </w:rPr>
      </w:pPr>
    </w:p>
    <w:p w:rsidR="00F90073" w:rsidRDefault="00F90073" w:rsidP="00AA317A">
      <w:pPr>
        <w:ind w:left="1068" w:firstLine="348"/>
        <w:rPr>
          <w:bCs/>
          <w:i/>
        </w:rPr>
      </w:pPr>
      <w:r>
        <w:rPr>
          <w:b/>
          <w:bCs/>
        </w:rPr>
        <w:t xml:space="preserve">4.2.1.1 </w:t>
      </w:r>
      <w:r w:rsidR="001F76ED">
        <w:rPr>
          <w:b/>
          <w:bCs/>
        </w:rPr>
        <w:t>Blok</w:t>
      </w:r>
      <w:r w:rsidRPr="00BB66AA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Pr="00BB66AA">
        <w:rPr>
          <w:b/>
          <w:bCs/>
          <w:i/>
        </w:rPr>
        <w:t>rzedmiot</w:t>
      </w:r>
      <w:r>
        <w:rPr>
          <w:b/>
          <w:bCs/>
          <w:i/>
        </w:rPr>
        <w:t>y</w:t>
      </w:r>
      <w:r w:rsidRPr="003F4C5E">
        <w:rPr>
          <w:b/>
          <w:bCs/>
          <w:i/>
        </w:rPr>
        <w:t xml:space="preserve"> humanistyczno-menedżerski</w:t>
      </w:r>
      <w:r>
        <w:rPr>
          <w:b/>
          <w:bCs/>
          <w:i/>
        </w:rPr>
        <w:t>e</w:t>
      </w:r>
      <w:r w:rsidRPr="003F4C5E">
        <w:rPr>
          <w:b/>
          <w:bCs/>
          <w:i/>
        </w:rPr>
        <w:t xml:space="preserve"> </w:t>
      </w:r>
      <w:r>
        <w:rPr>
          <w:bCs/>
          <w:i/>
        </w:rPr>
        <w:t>(min. ...... 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lastRenderedPageBreak/>
        <w:t xml:space="preserve">4.2.1.2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Języki obce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......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D73E0D" w:rsidRDefault="00D73E0D" w:rsidP="00D73E0D">
      <w:pPr>
        <w:rPr>
          <w:b/>
        </w:rPr>
      </w:pPr>
    </w:p>
    <w:p w:rsidR="00F90073" w:rsidRPr="003F4C5E" w:rsidRDefault="00F90073" w:rsidP="00737C09">
      <w:pPr>
        <w:ind w:left="708" w:firstLine="708"/>
        <w:rPr>
          <w:bCs/>
          <w:i/>
        </w:rPr>
      </w:pPr>
      <w:r>
        <w:rPr>
          <w:b/>
          <w:bCs/>
        </w:rPr>
        <w:t xml:space="preserve">4.2.1.3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Zajęcia sportowe</w:t>
      </w:r>
      <w:r w:rsidRPr="003F4C5E">
        <w:rPr>
          <w:bCs/>
          <w:i/>
        </w:rPr>
        <w:t xml:space="preserve"> </w:t>
      </w:r>
      <w:r>
        <w:rPr>
          <w:bCs/>
          <w:i/>
        </w:rPr>
        <w:t>(</w:t>
      </w:r>
      <w:r w:rsidR="00670E3A">
        <w:rPr>
          <w:bCs/>
          <w:i/>
        </w:rPr>
        <w:t>0</w:t>
      </w:r>
      <w:r>
        <w:rPr>
          <w:bCs/>
          <w:i/>
        </w:rPr>
        <w:t xml:space="preserve">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t xml:space="preserve">4.2.1.4 </w:t>
      </w:r>
      <w:r>
        <w:rPr>
          <w:b/>
          <w:bCs/>
          <w:i/>
        </w:rPr>
        <w:t xml:space="preserve">Technologie informacyjne 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F148E" w:rsidRDefault="009F148E" w:rsidP="009F148E">
      <w:pPr>
        <w:rPr>
          <w:b/>
        </w:rPr>
      </w:pPr>
    </w:p>
    <w:p w:rsidR="00F90073" w:rsidRDefault="00F90073" w:rsidP="00A374D7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9F6ECB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9F6ECB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27506A">
        <w:rPr>
          <w:b/>
          <w:bCs/>
        </w:rPr>
        <w:t>ogólnego</w:t>
      </w:r>
      <w:r w:rsidRPr="006E0205">
        <w:rPr>
          <w:b/>
          <w:bCs/>
        </w:rPr>
        <w:t xml:space="preserve">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085A0C" w:rsidRDefault="00085A0C" w:rsidP="00F90073">
      <w:pPr>
        <w:ind w:left="360"/>
        <w:rPr>
          <w:b/>
          <w:bCs/>
        </w:rPr>
      </w:pPr>
    </w:p>
    <w:p w:rsidR="00F90073" w:rsidRPr="00D46803" w:rsidRDefault="00F90073" w:rsidP="00F90073">
      <w:pPr>
        <w:ind w:left="360"/>
        <w:rPr>
          <w:b/>
          <w:bCs/>
          <w:sz w:val="28"/>
          <w:szCs w:val="28"/>
        </w:rPr>
      </w:pPr>
      <w:r w:rsidRPr="00D46803">
        <w:rPr>
          <w:b/>
          <w:bCs/>
          <w:sz w:val="28"/>
          <w:szCs w:val="28"/>
        </w:rPr>
        <w:t xml:space="preserve">4.2.2 Lista </w:t>
      </w:r>
      <w:r w:rsidR="001F76ED">
        <w:rPr>
          <w:b/>
          <w:bCs/>
          <w:sz w:val="28"/>
          <w:szCs w:val="28"/>
        </w:rPr>
        <w:t>blok</w:t>
      </w:r>
      <w:r w:rsidRPr="00D46803">
        <w:rPr>
          <w:b/>
          <w:bCs/>
          <w:sz w:val="28"/>
          <w:szCs w:val="28"/>
        </w:rPr>
        <w:t xml:space="preserve">ów </w:t>
      </w:r>
      <w:r w:rsidR="0027506A">
        <w:rPr>
          <w:b/>
          <w:bCs/>
          <w:sz w:val="28"/>
          <w:szCs w:val="28"/>
        </w:rPr>
        <w:t xml:space="preserve">z zakresu </w:t>
      </w:r>
      <w:r w:rsidRPr="00D46803">
        <w:rPr>
          <w:b/>
          <w:bCs/>
          <w:sz w:val="28"/>
          <w:szCs w:val="28"/>
        </w:rPr>
        <w:t>nauk podstawowych</w:t>
      </w:r>
      <w:r w:rsidR="00D46803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 w:firstLine="360"/>
        <w:rPr>
          <w:b/>
          <w:bCs/>
          <w:i/>
        </w:rPr>
      </w:pPr>
    </w:p>
    <w:p w:rsidR="00F90073" w:rsidRPr="00540636" w:rsidRDefault="00F90073" w:rsidP="008D3CAF">
      <w:pPr>
        <w:ind w:left="1068" w:firstLine="348"/>
        <w:rPr>
          <w:b/>
          <w:bCs/>
          <w:i/>
        </w:rPr>
      </w:pPr>
      <w:r>
        <w:rPr>
          <w:b/>
          <w:bCs/>
        </w:rPr>
        <w:t xml:space="preserve">4.2.2.1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9674DE">
        <w:rPr>
          <w:b/>
          <w:bCs/>
          <w:i/>
        </w:rPr>
        <w:t xml:space="preserve">Matematyka </w:t>
      </w:r>
      <w:r w:rsidR="00B44C99">
        <w:rPr>
          <w:bCs/>
          <w:i/>
        </w:rPr>
        <w:t>(min. ....  pkt ECTS</w:t>
      </w:r>
      <w:r w:rsidR="00B44C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540636" w:rsidRDefault="001B0C11" w:rsidP="00085A0C">
      <w:pPr>
        <w:ind w:left="708" w:firstLine="708"/>
        <w:rPr>
          <w:b/>
          <w:bCs/>
          <w:i/>
        </w:rPr>
      </w:pPr>
      <w:r>
        <w:rPr>
          <w:b/>
          <w:bCs/>
        </w:rPr>
        <w:t xml:space="preserve">4.2.2.2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Fizyk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Pr="0011344A" w:rsidRDefault="001B0C11" w:rsidP="008D3CAF">
      <w:pPr>
        <w:ind w:left="1068" w:firstLine="348"/>
        <w:rPr>
          <w:b/>
          <w:bCs/>
          <w:i/>
        </w:rPr>
      </w:pPr>
      <w:r>
        <w:rPr>
          <w:b/>
          <w:bCs/>
        </w:rPr>
        <w:lastRenderedPageBreak/>
        <w:t>4.2.2.3</w:t>
      </w:r>
      <w:r w:rsidR="00F90073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Chemi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B212F" w:rsidRDefault="006B212F" w:rsidP="0065239A">
      <w:pPr>
        <w:rPr>
          <w:b/>
        </w:rPr>
      </w:pPr>
    </w:p>
    <w:p w:rsidR="00F90073" w:rsidRDefault="00F90073" w:rsidP="00A374D7">
      <w:pPr>
        <w:ind w:left="2124" w:firstLine="708"/>
        <w:rPr>
          <w:b/>
          <w:bCs/>
        </w:rPr>
      </w:pPr>
      <w:r>
        <w:rPr>
          <w:b/>
          <w:bCs/>
        </w:rPr>
        <w:t>Razem</w:t>
      </w:r>
      <w:r w:rsidR="00D46803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D46803">
        <w:rPr>
          <w:b/>
          <w:bCs/>
        </w:rPr>
        <w:t xml:space="preserve">ów </w:t>
      </w:r>
      <w:r w:rsidR="0027506A">
        <w:rPr>
          <w:b/>
          <w:bCs/>
        </w:rPr>
        <w:t xml:space="preserve">z zakresu </w:t>
      </w:r>
      <w:r w:rsidR="00D46803">
        <w:rPr>
          <w:b/>
          <w:bCs/>
        </w:rPr>
        <w:t>nauk podstawowych</w:t>
      </w:r>
      <w:r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085A0C" w:rsidRDefault="00F90073" w:rsidP="00F90073">
      <w:pPr>
        <w:ind w:left="360"/>
        <w:rPr>
          <w:b/>
          <w:bCs/>
          <w:sz w:val="28"/>
          <w:szCs w:val="28"/>
        </w:rPr>
      </w:pPr>
      <w:r w:rsidRPr="00085A0C">
        <w:rPr>
          <w:b/>
          <w:bCs/>
          <w:sz w:val="28"/>
          <w:szCs w:val="28"/>
        </w:rPr>
        <w:t xml:space="preserve">4.2.3 Lista </w:t>
      </w:r>
      <w:r w:rsidR="001F76ED">
        <w:rPr>
          <w:b/>
          <w:bCs/>
          <w:sz w:val="28"/>
          <w:szCs w:val="28"/>
        </w:rPr>
        <w:t>blok</w:t>
      </w:r>
      <w:r w:rsidRPr="00085A0C">
        <w:rPr>
          <w:b/>
          <w:bCs/>
          <w:sz w:val="28"/>
          <w:szCs w:val="28"/>
        </w:rPr>
        <w:t>ów kierunkowych</w:t>
      </w:r>
      <w:r w:rsidR="004541C5">
        <w:rPr>
          <w:b/>
          <w:bCs/>
          <w:sz w:val="28"/>
          <w:szCs w:val="28"/>
        </w:rPr>
        <w:t xml:space="preserve"> </w:t>
      </w:r>
    </w:p>
    <w:p w:rsidR="00D73E0D" w:rsidRDefault="00D73E0D" w:rsidP="00F90073">
      <w:pPr>
        <w:ind w:hanging="360"/>
        <w:rPr>
          <w:b/>
          <w:bCs/>
          <w:i/>
        </w:rPr>
      </w:pPr>
    </w:p>
    <w:p w:rsidR="00F90073" w:rsidRDefault="00F90073" w:rsidP="00F90073">
      <w:pPr>
        <w:ind w:hanging="360"/>
        <w:rPr>
          <w:b/>
          <w:bCs/>
        </w:rPr>
      </w:pPr>
      <w:r w:rsidRPr="003F4C5E">
        <w:rPr>
          <w:b/>
          <w:bCs/>
          <w:i/>
        </w:rPr>
        <w:t xml:space="preserve">    </w:t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Pr="00085A0C">
        <w:rPr>
          <w:b/>
          <w:bCs/>
        </w:rPr>
        <w:t xml:space="preserve"> 4.</w:t>
      </w:r>
      <w:r w:rsidR="00231D0B" w:rsidRPr="00085A0C">
        <w:rPr>
          <w:b/>
          <w:bCs/>
        </w:rPr>
        <w:t>2</w:t>
      </w:r>
      <w:r>
        <w:rPr>
          <w:b/>
          <w:bCs/>
        </w:rPr>
        <w:t>.3.</w:t>
      </w:r>
      <w:r w:rsidR="00FF386E">
        <w:rPr>
          <w:b/>
          <w:bCs/>
        </w:rPr>
        <w:t>1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="00085A0C">
        <w:rPr>
          <w:b/>
          <w:bCs/>
        </w:rPr>
        <w:t>….</w:t>
      </w:r>
      <w:r w:rsidR="0031417D">
        <w:rPr>
          <w:b/>
          <w:bCs/>
        </w:rPr>
        <w:t xml:space="preserve"> </w:t>
      </w:r>
      <w:r w:rsidR="0031417D">
        <w:rPr>
          <w:bCs/>
          <w:i/>
        </w:rPr>
        <w:t>(min. ....  pkt ECTS</w:t>
      </w:r>
      <w:r w:rsidR="0031417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1018" w:rsidRDefault="00F90073" w:rsidP="00F21018">
      <w:pPr>
        <w:ind w:left="2484" w:firstLine="348"/>
        <w:rPr>
          <w:b/>
          <w:bCs/>
        </w:rPr>
      </w:pPr>
      <w:r w:rsidRPr="00A0663A">
        <w:rPr>
          <w:b/>
          <w:bCs/>
        </w:rPr>
        <w:lastRenderedPageBreak/>
        <w:t>Razem</w:t>
      </w:r>
      <w:r w:rsidR="00DB63AC">
        <w:rPr>
          <w:b/>
          <w:bCs/>
        </w:rPr>
        <w:t xml:space="preserve"> </w:t>
      </w:r>
      <w:r>
        <w:rPr>
          <w:b/>
          <w:bCs/>
        </w:rPr>
        <w:t xml:space="preserve">dla </w:t>
      </w:r>
      <w:r w:rsidR="001F76ED">
        <w:rPr>
          <w:b/>
          <w:bCs/>
        </w:rPr>
        <w:t>blok</w:t>
      </w:r>
      <w:r>
        <w:rPr>
          <w:b/>
          <w:bCs/>
        </w:rPr>
        <w:t>ów kierunkowych</w:t>
      </w:r>
      <w:r w:rsidRPr="00A0663A">
        <w:rPr>
          <w:b/>
          <w:bCs/>
        </w:rPr>
        <w:t>:</w:t>
      </w:r>
    </w:p>
    <w:p w:rsidR="0005725A" w:rsidRDefault="0005725A" w:rsidP="00F21018">
      <w:pPr>
        <w:ind w:left="2484" w:firstLine="348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Default="00F90073" w:rsidP="00F21018">
      <w:pPr>
        <w:ind w:left="2484" w:firstLine="348"/>
      </w:pPr>
    </w:p>
    <w:p w:rsidR="00F90073" w:rsidRPr="00085A0C" w:rsidRDefault="000F4AFB" w:rsidP="000F4AFB">
      <w:pPr>
        <w:ind w:left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4 </w:t>
      </w:r>
      <w:r w:rsidR="00F90073" w:rsidRPr="00085A0C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F90073" w:rsidRPr="00085A0C">
        <w:rPr>
          <w:b/>
          <w:bCs/>
          <w:sz w:val="28"/>
          <w:szCs w:val="28"/>
        </w:rPr>
        <w:t>ów specjalnościowych</w:t>
      </w:r>
      <w:r w:rsidR="00085A0C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/>
        <w:rPr>
          <w:b/>
          <w:bCs/>
        </w:rPr>
      </w:pPr>
    </w:p>
    <w:p w:rsidR="00F90073" w:rsidRDefault="00085A0C" w:rsidP="00085A0C">
      <w:pPr>
        <w:ind w:left="360"/>
        <w:rPr>
          <w:b/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90073">
        <w:rPr>
          <w:b/>
          <w:bCs/>
        </w:rPr>
        <w:t>4.</w:t>
      </w:r>
      <w:r w:rsidR="00231D0B">
        <w:rPr>
          <w:b/>
          <w:bCs/>
        </w:rPr>
        <w:t>2</w:t>
      </w:r>
      <w:r w:rsidR="00F90073">
        <w:rPr>
          <w:b/>
          <w:bCs/>
        </w:rPr>
        <w:t xml:space="preserve">.4.1 </w:t>
      </w:r>
      <w:r w:rsidR="00F90073" w:rsidRPr="003F4C5E">
        <w:rPr>
          <w:bCs/>
          <w:i/>
        </w:rPr>
        <w:t xml:space="preserve"> </w:t>
      </w:r>
      <w:r w:rsidR="001F76ED">
        <w:rPr>
          <w:b/>
          <w:bCs/>
        </w:rPr>
        <w:t>Blok</w:t>
      </w:r>
      <w:r w:rsidR="00F90073" w:rsidRPr="00DA3E18">
        <w:rPr>
          <w:b/>
          <w:bCs/>
          <w:i/>
        </w:rPr>
        <w:t xml:space="preserve"> Przedmioty</w:t>
      </w:r>
      <w:r w:rsidR="00F90073">
        <w:rPr>
          <w:bCs/>
          <w:i/>
        </w:rPr>
        <w:t xml:space="preserve"> </w:t>
      </w:r>
      <w:r w:rsidR="00F90073" w:rsidRPr="00231D0B">
        <w:rPr>
          <w:b/>
          <w:bCs/>
          <w:i/>
        </w:rPr>
        <w:t>s</w:t>
      </w:r>
      <w:r w:rsidR="00F90073">
        <w:rPr>
          <w:b/>
          <w:bCs/>
          <w:i/>
        </w:rPr>
        <w:t>pecjalnościowe</w:t>
      </w:r>
      <w:r w:rsidR="00F90073" w:rsidRPr="003F4C5E">
        <w:rPr>
          <w:b/>
          <w:bCs/>
          <w:i/>
        </w:rPr>
        <w:t xml:space="preserve"> </w:t>
      </w:r>
      <w:r w:rsidR="00DF0DE5">
        <w:rPr>
          <w:b/>
          <w:bCs/>
          <w:i/>
        </w:rPr>
        <w:t>(np. cała specjalność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7252E6" w:rsidRDefault="00F90073" w:rsidP="00085A0C">
      <w:pPr>
        <w:ind w:left="708" w:firstLine="708"/>
        <w:rPr>
          <w:b/>
          <w:bCs/>
          <w:i/>
        </w:rPr>
      </w:pPr>
      <w:r>
        <w:rPr>
          <w:b/>
          <w:bCs/>
        </w:rPr>
        <w:t>4.</w:t>
      </w:r>
      <w:r w:rsidR="00231D0B">
        <w:rPr>
          <w:b/>
          <w:bCs/>
        </w:rPr>
        <w:t>2</w:t>
      </w:r>
      <w:r>
        <w:rPr>
          <w:b/>
          <w:bCs/>
        </w:rPr>
        <w:t>.4.2</w:t>
      </w:r>
      <w:r w:rsidRPr="003F4C5E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  <w:i/>
        </w:rPr>
        <w:t xml:space="preserve"> </w:t>
      </w:r>
      <w:r w:rsidR="00085A0C">
        <w:rPr>
          <w:b/>
          <w:bCs/>
          <w:i/>
        </w:rPr>
        <w:t>…. (np. profil dyplomowania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FA4513" w:rsidRDefault="00FA4513" w:rsidP="00FA4513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A4513" w:rsidRPr="005C2E9C" w:rsidTr="004E52A9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0107FB">
      <w:pPr>
        <w:ind w:left="2124" w:firstLine="708"/>
        <w:rPr>
          <w:b/>
          <w:bCs/>
          <w:sz w:val="22"/>
          <w:szCs w:val="22"/>
        </w:rPr>
      </w:pPr>
      <w:r w:rsidRPr="006060BC">
        <w:rPr>
          <w:b/>
          <w:bCs/>
          <w:sz w:val="22"/>
          <w:szCs w:val="22"/>
        </w:rPr>
        <w:lastRenderedPageBreak/>
        <w:t xml:space="preserve">Razem dla </w:t>
      </w:r>
      <w:r w:rsidR="001F76ED">
        <w:rPr>
          <w:b/>
          <w:bCs/>
          <w:sz w:val="22"/>
          <w:szCs w:val="22"/>
        </w:rPr>
        <w:t>blok</w:t>
      </w:r>
      <w:r w:rsidR="00231D0B">
        <w:rPr>
          <w:b/>
          <w:bCs/>
          <w:sz w:val="22"/>
          <w:szCs w:val="22"/>
        </w:rPr>
        <w:t xml:space="preserve">ów </w:t>
      </w:r>
      <w:r w:rsidRPr="006060BC">
        <w:rPr>
          <w:b/>
          <w:bCs/>
          <w:sz w:val="22"/>
          <w:szCs w:val="22"/>
        </w:rPr>
        <w:t>specjalnościowych:</w:t>
      </w:r>
    </w:p>
    <w:p w:rsidR="00D408B4" w:rsidRDefault="00D408B4" w:rsidP="000107FB">
      <w:pPr>
        <w:ind w:left="2124" w:firstLine="708"/>
        <w:rPr>
          <w:b/>
          <w:bCs/>
          <w:sz w:val="22"/>
          <w:szCs w:val="22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053FA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6A7552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3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A21DF0" w:rsidRPr="006A7552">
        <w:rPr>
          <w:b/>
          <w:bCs/>
        </w:rPr>
        <w:t>praktyk</w:t>
      </w:r>
      <w:r w:rsidR="00A0565F" w:rsidRPr="006A7552">
        <w:rPr>
          <w:b/>
          <w:bCs/>
        </w:rPr>
        <w:t xml:space="preserve"> (</w:t>
      </w:r>
      <w:r w:rsidR="009425AE">
        <w:rPr>
          <w:b/>
          <w:bCs/>
        </w:rPr>
        <w:t>opinia r</w:t>
      </w:r>
      <w:r w:rsidR="009B5455" w:rsidRPr="006A7552">
        <w:rPr>
          <w:b/>
          <w:bCs/>
        </w:rPr>
        <w:t xml:space="preserve">ady </w:t>
      </w:r>
      <w:r w:rsidR="009425AE">
        <w:rPr>
          <w:b/>
          <w:bCs/>
        </w:rPr>
        <w:t>konsultacyjnej w</w:t>
      </w:r>
      <w:r w:rsidR="009B5455" w:rsidRPr="006A7552">
        <w:rPr>
          <w:b/>
          <w:bCs/>
        </w:rPr>
        <w:t>ydziału</w:t>
      </w:r>
      <w:r w:rsidR="006A7552" w:rsidRPr="006A7552">
        <w:rPr>
          <w:b/>
          <w:bCs/>
        </w:rPr>
        <w:t xml:space="preserve"> </w:t>
      </w:r>
      <w:r w:rsidR="00A0565F" w:rsidRPr="006A7552">
        <w:rPr>
          <w:b/>
          <w:bCs/>
        </w:rPr>
        <w:t>nt. zasad zaliczania praktyki – zał. nr …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49"/>
        <w:gridCol w:w="18"/>
        <w:gridCol w:w="1218"/>
        <w:gridCol w:w="2226"/>
        <w:gridCol w:w="2227"/>
        <w:gridCol w:w="1926"/>
      </w:tblGrid>
      <w:tr w:rsidR="00415A45" w:rsidRPr="00CC28D3" w:rsidTr="00B57A99">
        <w:trPr>
          <w:trHeight w:val="259"/>
          <w:jc w:val="center"/>
        </w:trPr>
        <w:tc>
          <w:tcPr>
            <w:tcW w:w="275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Nazwa praktyki</w:t>
            </w:r>
          </w:p>
        </w:tc>
        <w:tc>
          <w:tcPr>
            <w:tcW w:w="7597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31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31417D" w:rsidRDefault="00347081" w:rsidP="00737C09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ajęć 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zajęć BU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Tryb zaliczenia praktyk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A45" w:rsidRPr="00CC28D3" w:rsidTr="0031417D">
        <w:trPr>
          <w:trHeight w:val="425"/>
          <w:jc w:val="center"/>
        </w:trPr>
        <w:tc>
          <w:tcPr>
            <w:tcW w:w="27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zas trwania praktyki</w:t>
            </w:r>
          </w:p>
        </w:tc>
        <w:tc>
          <w:tcPr>
            <w:tcW w:w="76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737C09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el praktyki</w:t>
            </w:r>
          </w:p>
        </w:tc>
      </w:tr>
      <w:tr w:rsidR="00415A45" w:rsidRPr="00CC28D3" w:rsidTr="0031417D">
        <w:trPr>
          <w:trHeight w:val="285"/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415A45" w:rsidP="00B57A99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21DF0" w:rsidRDefault="00A21DF0" w:rsidP="00A21DF0">
      <w:pPr>
        <w:ind w:left="660"/>
        <w:rPr>
          <w:b/>
          <w:bCs/>
        </w:rPr>
      </w:pPr>
    </w:p>
    <w:p w:rsidR="00A21DF0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4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770E1B">
        <w:rPr>
          <w:b/>
          <w:bCs/>
        </w:rPr>
        <w:t>„</w:t>
      </w:r>
      <w:r w:rsidR="00A21DF0">
        <w:rPr>
          <w:b/>
          <w:bCs/>
        </w:rPr>
        <w:t>praca dyplomowa</w:t>
      </w:r>
      <w:r w:rsidR="00770E1B">
        <w:rPr>
          <w:b/>
          <w:bCs/>
        </w:rPr>
        <w:t>”</w:t>
      </w:r>
      <w:r w:rsidR="00F4412B">
        <w:rPr>
          <w:b/>
          <w:bCs/>
        </w:rPr>
        <w:t xml:space="preserve"> (o ile jest przewidywana na studiach pierwszego stopnia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443"/>
        <w:gridCol w:w="1218"/>
        <w:gridCol w:w="4453"/>
        <w:gridCol w:w="1926"/>
      </w:tblGrid>
      <w:tr w:rsidR="00CC7825" w:rsidRPr="00CC7825" w:rsidTr="004A3F54">
        <w:trPr>
          <w:trHeight w:val="259"/>
          <w:jc w:val="center"/>
        </w:trPr>
        <w:tc>
          <w:tcPr>
            <w:tcW w:w="275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825" w:rsidRPr="00CC7825" w:rsidRDefault="00CC7825" w:rsidP="00CC78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 pracy dyplomowej</w:t>
            </w:r>
          </w:p>
        </w:tc>
        <w:tc>
          <w:tcPr>
            <w:tcW w:w="759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</w:t>
            </w:r>
            <w:r w:rsidR="00CC7825">
              <w:rPr>
                <w:b/>
                <w:bCs/>
                <w:color w:val="000000"/>
              </w:rPr>
              <w:t>cencjacka / inżynierska / magisterska</w:t>
            </w:r>
            <w:r w:rsidR="00794673">
              <w:rPr>
                <w:b/>
                <w:bCs/>
                <w:color w:val="000000"/>
              </w:rPr>
              <w:t>*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B03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B03568">
              <w:rPr>
                <w:b/>
                <w:bCs/>
                <w:color w:val="000000"/>
                <w:sz w:val="20"/>
                <w:szCs w:val="20"/>
              </w:rPr>
              <w:t>semestrów pracy dyplomowej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B03568" w:rsidP="00CC78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CC7825">
              <w:rPr>
                <w:b/>
                <w:bCs/>
                <w:color w:val="000000"/>
                <w:sz w:val="20"/>
                <w:szCs w:val="20"/>
              </w:rPr>
              <w:t>punktów ECT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825" w:rsidRPr="00CC7825" w:rsidTr="004A3F54">
        <w:trPr>
          <w:trHeight w:val="31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rakter pracy dyplomowej</w:t>
            </w:r>
            <w:r w:rsidR="00CC7825" w:rsidRPr="00CC7825">
              <w:rPr>
                <w:b/>
                <w:bCs/>
                <w:color w:val="000000"/>
              </w:rPr>
              <w:t xml:space="preserve"> </w:t>
            </w:r>
          </w:p>
        </w:tc>
      </w:tr>
      <w:tr w:rsidR="00B03568" w:rsidRPr="00CC7825" w:rsidTr="004A3F54">
        <w:trPr>
          <w:trHeight w:val="285"/>
          <w:jc w:val="center"/>
        </w:trPr>
        <w:tc>
          <w:tcPr>
            <w:tcW w:w="1034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teraturowa, projekt, program komputerowy, </w:t>
            </w:r>
            <w:r w:rsidR="004541C5">
              <w:rPr>
                <w:b/>
                <w:bCs/>
                <w:color w:val="000000"/>
                <w:sz w:val="20"/>
                <w:szCs w:val="20"/>
              </w:rPr>
              <w:t>itp.</w:t>
            </w:r>
            <w:r>
              <w:rPr>
                <w:b/>
                <w:bCs/>
                <w:color w:val="000000"/>
                <w:sz w:val="20"/>
                <w:szCs w:val="20"/>
              </w:rPr>
              <w:t>….</w:t>
            </w:r>
          </w:p>
        </w:tc>
      </w:tr>
      <w:tr w:rsidR="00B03568" w:rsidRPr="00CC7825" w:rsidTr="0005725A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68" w:rsidRDefault="00B03568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  <w:r w:rsidR="00603C28"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9F1DF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25A" w:rsidRPr="00CC7825" w:rsidTr="00B03568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25A" w:rsidRDefault="0005725A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</w:p>
          <w:p w:rsidR="0005725A" w:rsidRPr="0005725A" w:rsidRDefault="0005725A" w:rsidP="00B03568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05725A" w:rsidRPr="00CC7825" w:rsidRDefault="0005725A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417D" w:rsidRDefault="0031417D" w:rsidP="0031417D">
      <w:pPr>
        <w:ind w:left="720"/>
        <w:rPr>
          <w:bCs/>
        </w:rPr>
      </w:pPr>
    </w:p>
    <w:p w:rsidR="00AD5AD0" w:rsidRPr="0031417D" w:rsidRDefault="00AD5AD0" w:rsidP="0031417D">
      <w:pPr>
        <w:ind w:left="720"/>
        <w:rPr>
          <w:bCs/>
        </w:rPr>
      </w:pPr>
    </w:p>
    <w:p w:rsidR="006060BC" w:rsidRDefault="00770E1B" w:rsidP="00770E1B">
      <w:pPr>
        <w:ind w:left="644"/>
        <w:rPr>
          <w:bCs/>
        </w:rPr>
      </w:pPr>
      <w:r>
        <w:rPr>
          <w:b/>
          <w:bCs/>
        </w:rPr>
        <w:lastRenderedPageBreak/>
        <w:t>5.</w:t>
      </w:r>
      <w:r>
        <w:rPr>
          <w:b/>
          <w:bCs/>
        </w:rPr>
        <w:tab/>
      </w:r>
      <w:r w:rsidR="00231D0B">
        <w:rPr>
          <w:b/>
          <w:bCs/>
        </w:rPr>
        <w:t xml:space="preserve">Sposoby weryfikacji zakładanych efektów </w:t>
      </w:r>
      <w:r w:rsidR="00670E3A">
        <w:rPr>
          <w:b/>
          <w:bCs/>
        </w:rPr>
        <w:t>uczenia si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482"/>
      </w:tblGrid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/>
                <w:bCs/>
              </w:rPr>
            </w:pPr>
            <w:r w:rsidRPr="008F72A4">
              <w:rPr>
                <w:b/>
                <w:bCs/>
              </w:rPr>
              <w:t>Typ zajęć</w:t>
            </w:r>
          </w:p>
        </w:tc>
        <w:tc>
          <w:tcPr>
            <w:tcW w:w="6482" w:type="dxa"/>
          </w:tcPr>
          <w:p w:rsidR="003A1F63" w:rsidRPr="008F72A4" w:rsidRDefault="003A1F63" w:rsidP="003A1F63">
            <w:pPr>
              <w:rPr>
                <w:b/>
                <w:bCs/>
              </w:rPr>
            </w:pPr>
            <w:r w:rsidRPr="008F72A4">
              <w:rPr>
                <w:b/>
                <w:bCs/>
              </w:rPr>
              <w:t>Sposoby weryfikacji</w:t>
            </w:r>
            <w:r w:rsidR="00A21DF0" w:rsidRPr="008F72A4">
              <w:rPr>
                <w:b/>
                <w:bCs/>
              </w:rPr>
              <w:t xml:space="preserve"> zakładanych efektów </w:t>
            </w:r>
            <w:r w:rsidR="00670E3A">
              <w:rPr>
                <w:b/>
                <w:bCs/>
              </w:rPr>
              <w:t>uczenia się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wykład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egzamin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ćwiczenia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test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laboratorium</w:t>
            </w:r>
          </w:p>
        </w:tc>
        <w:tc>
          <w:tcPr>
            <w:tcW w:w="6482" w:type="dxa"/>
          </w:tcPr>
          <w:p w:rsidR="003A1F63" w:rsidRPr="008F72A4" w:rsidRDefault="00DB63AC" w:rsidP="00DB63AC">
            <w:pPr>
              <w:rPr>
                <w:bCs/>
              </w:rPr>
            </w:pPr>
            <w:r>
              <w:rPr>
                <w:bCs/>
              </w:rPr>
              <w:t>np. wejściówka, sprawozdanie z laborator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projekt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 xml:space="preserve">np. </w:t>
            </w:r>
            <w:r w:rsidR="0079126E">
              <w:rPr>
                <w:bCs/>
              </w:rPr>
              <w:t>obrona projektu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seminarium</w:t>
            </w:r>
          </w:p>
        </w:tc>
        <w:tc>
          <w:tcPr>
            <w:tcW w:w="6482" w:type="dxa"/>
          </w:tcPr>
          <w:p w:rsidR="003A1F63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udział w dyskusji, prezentacja tematu, esej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A21DF0" w:rsidP="006060BC">
            <w:pPr>
              <w:rPr>
                <w:bCs/>
              </w:rPr>
            </w:pPr>
            <w:r w:rsidRPr="008F72A4">
              <w:rPr>
                <w:bCs/>
              </w:rPr>
              <w:t>praktyk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raport z praktyki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27506A" w:rsidP="006060BC">
            <w:pPr>
              <w:rPr>
                <w:bCs/>
              </w:rPr>
            </w:pPr>
            <w:r>
              <w:rPr>
                <w:bCs/>
              </w:rPr>
              <w:t>p</w:t>
            </w:r>
            <w:r w:rsidR="00A21DF0" w:rsidRPr="008F72A4">
              <w:rPr>
                <w:bCs/>
              </w:rPr>
              <w:t>raca dyplomow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przygotowana praca dyplomowa</w:t>
            </w:r>
          </w:p>
        </w:tc>
      </w:tr>
    </w:tbl>
    <w:p w:rsidR="006060BC" w:rsidRDefault="006060BC" w:rsidP="006060BC">
      <w:pPr>
        <w:ind w:left="360"/>
        <w:rPr>
          <w:bCs/>
        </w:rPr>
      </w:pPr>
    </w:p>
    <w:p w:rsidR="00A0565F" w:rsidRDefault="00A0565F" w:rsidP="001F0B8F">
      <w:pPr>
        <w:pStyle w:val="Akapitzlist"/>
      </w:pPr>
    </w:p>
    <w:p w:rsidR="0022672C" w:rsidRPr="005D731E" w:rsidRDefault="006A7552" w:rsidP="00770E1B">
      <w:pPr>
        <w:ind w:left="644"/>
        <w:rPr>
          <w:b/>
        </w:rPr>
      </w:pPr>
      <w:r>
        <w:rPr>
          <w:b/>
          <w:iCs/>
          <w:color w:val="000000"/>
        </w:rPr>
        <w:t>6.</w:t>
      </w:r>
      <w:r w:rsidR="00770E1B">
        <w:rPr>
          <w:b/>
          <w:iCs/>
          <w:color w:val="000000"/>
        </w:rPr>
        <w:tab/>
      </w:r>
      <w:r w:rsidR="0022672C" w:rsidRPr="005D731E">
        <w:rPr>
          <w:b/>
          <w:iCs/>
          <w:color w:val="000000"/>
        </w:rPr>
        <w:t>Zakres egzaminu dyplomowego</w:t>
      </w:r>
    </w:p>
    <w:p w:rsidR="00C9108D" w:rsidRDefault="00A0565F" w:rsidP="00A0565F">
      <w:pPr>
        <w:ind w:left="708"/>
        <w:rPr>
          <w:iCs/>
          <w:color w:val="000000"/>
        </w:rPr>
      </w:pPr>
      <w:r>
        <w:rPr>
          <w:iCs/>
          <w:color w:val="000000"/>
        </w:rPr>
        <w:t>….</w:t>
      </w:r>
    </w:p>
    <w:p w:rsidR="00632293" w:rsidRDefault="00632293" w:rsidP="00632293">
      <w:pPr>
        <w:rPr>
          <w:iCs/>
          <w:color w:val="000000"/>
        </w:rPr>
      </w:pPr>
    </w:p>
    <w:p w:rsidR="008B19E8" w:rsidRDefault="008B19E8" w:rsidP="00632293">
      <w:pPr>
        <w:rPr>
          <w:iCs/>
          <w:color w:val="000000"/>
        </w:rPr>
      </w:pPr>
    </w:p>
    <w:p w:rsidR="00B81934" w:rsidRDefault="006A7552" w:rsidP="00770E1B">
      <w:pPr>
        <w:pStyle w:val="Akapitzlist"/>
        <w:ind w:left="644"/>
        <w:rPr>
          <w:b/>
          <w:bCs/>
        </w:rPr>
      </w:pPr>
      <w:r>
        <w:rPr>
          <w:b/>
          <w:bCs/>
        </w:rPr>
        <w:t>7.</w:t>
      </w:r>
      <w:r w:rsidR="00770E1B">
        <w:rPr>
          <w:b/>
          <w:bCs/>
        </w:rPr>
        <w:tab/>
      </w:r>
      <w:r w:rsidR="00B81934" w:rsidRPr="00632293">
        <w:rPr>
          <w:b/>
          <w:bCs/>
        </w:rPr>
        <w:t xml:space="preserve">Wymagania dotyczące terminu zaliczenia </w:t>
      </w:r>
      <w:r w:rsidR="00D408B4" w:rsidRPr="00632293">
        <w:rPr>
          <w:b/>
          <w:bCs/>
        </w:rPr>
        <w:t>określo</w:t>
      </w:r>
      <w:r w:rsidR="00B81934" w:rsidRPr="00632293">
        <w:rPr>
          <w:b/>
          <w:bCs/>
        </w:rPr>
        <w:t>nych kursów</w:t>
      </w:r>
      <w:r w:rsidR="009F1DF6" w:rsidRPr="00632293">
        <w:rPr>
          <w:b/>
          <w:bCs/>
        </w:rPr>
        <w:t>/grup kursów</w:t>
      </w:r>
      <w:r w:rsidR="00B81934" w:rsidRPr="00632293">
        <w:rPr>
          <w:b/>
          <w:bCs/>
        </w:rPr>
        <w:t xml:space="preserve"> lub wszystkich kursów w poszczególnych </w:t>
      </w:r>
      <w:r w:rsidR="001F76ED">
        <w:rPr>
          <w:b/>
          <w:bCs/>
        </w:rPr>
        <w:t>blok</w:t>
      </w:r>
      <w:r w:rsidR="009F1DF6" w:rsidRPr="00632293">
        <w:rPr>
          <w:b/>
          <w:bCs/>
        </w:rPr>
        <w:t>ach</w:t>
      </w:r>
    </w:p>
    <w:p w:rsidR="00632293" w:rsidRPr="00632293" w:rsidRDefault="00632293" w:rsidP="00632293">
      <w:pPr>
        <w:pStyle w:val="Akapitzlist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08"/>
        <w:gridCol w:w="4406"/>
        <w:gridCol w:w="2855"/>
      </w:tblGrid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Lp.</w:t>
            </w:r>
          </w:p>
        </w:tc>
        <w:tc>
          <w:tcPr>
            <w:tcW w:w="1408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Kod kursu</w:t>
            </w:r>
            <w:r w:rsidR="00A22781">
              <w:rPr>
                <w:bCs/>
                <w:i/>
              </w:rPr>
              <w:t>/grupy kursów</w:t>
            </w: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Nazwa kursu</w:t>
            </w:r>
            <w:r w:rsidR="00A22781">
              <w:rPr>
                <w:bCs/>
                <w:i/>
              </w:rPr>
              <w:t>/grupy kursów</w:t>
            </w: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Termin zaliczenia do... (numer semestru)</w:t>
            </w:r>
          </w:p>
        </w:tc>
      </w:tr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260C11" w:rsidRPr="00A6125D" w:rsidTr="00D408B4">
        <w:tc>
          <w:tcPr>
            <w:tcW w:w="543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</w:tbl>
    <w:p w:rsidR="00B81934" w:rsidRPr="00890916" w:rsidRDefault="006A7552" w:rsidP="00770E1B">
      <w:pPr>
        <w:pStyle w:val="Akapitzlist"/>
        <w:spacing w:before="120" w:after="120"/>
        <w:ind w:left="644"/>
        <w:rPr>
          <w:b/>
          <w:bCs/>
        </w:rPr>
      </w:pPr>
      <w:r>
        <w:rPr>
          <w:b/>
          <w:bCs/>
        </w:rPr>
        <w:lastRenderedPageBreak/>
        <w:t>8</w:t>
      </w:r>
      <w:r w:rsidR="00770E1B">
        <w:rPr>
          <w:b/>
          <w:bCs/>
        </w:rPr>
        <w:t>.</w:t>
      </w:r>
      <w:r w:rsidR="00770E1B">
        <w:rPr>
          <w:b/>
          <w:bCs/>
        </w:rPr>
        <w:tab/>
      </w:r>
      <w:r w:rsidR="00632293" w:rsidRPr="00890916">
        <w:rPr>
          <w:b/>
          <w:bCs/>
        </w:rPr>
        <w:t xml:space="preserve">Plan studiów (załącznik nr </w:t>
      </w:r>
      <w:r w:rsidR="00166243">
        <w:rPr>
          <w:b/>
          <w:bCs/>
        </w:rPr>
        <w:t>4</w:t>
      </w:r>
      <w:r w:rsidR="00632293" w:rsidRPr="00890916">
        <w:rPr>
          <w:b/>
          <w:bCs/>
        </w:rPr>
        <w:t xml:space="preserve">) </w:t>
      </w:r>
    </w:p>
    <w:p w:rsidR="00B81934" w:rsidRDefault="007252E6" w:rsidP="00B81934">
      <w:pPr>
        <w:rPr>
          <w:bCs/>
        </w:rPr>
      </w:pPr>
      <w:r>
        <w:rPr>
          <w:bCs/>
        </w:rPr>
        <w:t>Zao</w:t>
      </w:r>
      <w:r w:rsidR="00B81934">
        <w:rPr>
          <w:bCs/>
        </w:rPr>
        <w:t>pi</w:t>
      </w:r>
      <w:r>
        <w:rPr>
          <w:bCs/>
        </w:rPr>
        <w:t xml:space="preserve">niowane przez </w:t>
      </w:r>
      <w:r w:rsidR="000F4AFB">
        <w:rPr>
          <w:bCs/>
        </w:rPr>
        <w:t xml:space="preserve">właściwy </w:t>
      </w:r>
      <w:r>
        <w:rPr>
          <w:bCs/>
        </w:rPr>
        <w:t>organ uchwałodawczy</w:t>
      </w:r>
      <w:r w:rsidR="00B81934">
        <w:rPr>
          <w:bCs/>
        </w:rPr>
        <w:t xml:space="preserve"> </w:t>
      </w:r>
      <w:r w:rsidR="002C1154">
        <w:rPr>
          <w:bCs/>
        </w:rPr>
        <w:t>S</w:t>
      </w:r>
      <w:r w:rsidR="00B81934">
        <w:rPr>
          <w:bCs/>
        </w:rPr>
        <w:t xml:space="preserve">amorządu </w:t>
      </w:r>
      <w:r w:rsidR="002C1154">
        <w:rPr>
          <w:bCs/>
        </w:rPr>
        <w:t>S</w:t>
      </w:r>
      <w:r w:rsidR="00B81934">
        <w:rPr>
          <w:bCs/>
        </w:rPr>
        <w:t>tudenckiego:</w:t>
      </w:r>
    </w:p>
    <w:p w:rsidR="005A2E58" w:rsidRDefault="005A2E58" w:rsidP="005A2E58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5A2E58" w:rsidRPr="00F76EDA" w:rsidRDefault="005A2E58" w:rsidP="005A2E58">
      <w:pPr>
        <w:spacing w:line="480" w:lineRule="auto"/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5A2E58" w:rsidRPr="00F76EDA" w:rsidRDefault="005A2E58" w:rsidP="005A2E58">
      <w:pPr>
        <w:spacing w:line="480" w:lineRule="auto"/>
        <w:rPr>
          <w:sz w:val="20"/>
          <w:szCs w:val="20"/>
        </w:rPr>
      </w:pPr>
    </w:p>
    <w:p w:rsidR="00AA317A" w:rsidRDefault="00AA317A" w:rsidP="00F21A7B">
      <w:pPr>
        <w:rPr>
          <w:sz w:val="20"/>
          <w:szCs w:val="20"/>
        </w:rPr>
      </w:pPr>
    </w:p>
    <w:p w:rsidR="00AA317A" w:rsidRPr="003972F1" w:rsidRDefault="00AA317A" w:rsidP="00F21A7B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AA317A" w:rsidRPr="003972F1" w:rsidSect="000F32CF">
      <w:footerReference w:type="default" r:id="rId10"/>
      <w:footerReference w:type="first" r:id="rId11"/>
      <w:pgSz w:w="16838" w:h="11906" w:orient="landscape"/>
      <w:pgMar w:top="1417" w:right="1417" w:bottom="1417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88" w:rsidRDefault="005C1788">
      <w:r>
        <w:separator/>
      </w:r>
    </w:p>
  </w:endnote>
  <w:endnote w:type="continuationSeparator" w:id="0">
    <w:p w:rsidR="005C1788" w:rsidRDefault="005C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F3D" w:rsidRDefault="00251F3D" w:rsidP="00A066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1F3D" w:rsidRDefault="00251F3D" w:rsidP="00A066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3D" w:rsidRDefault="00251F3D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251F3D" w:rsidRDefault="00251F3D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:rsidR="00251F3D" w:rsidRDefault="00251F3D" w:rsidP="003B286B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 xml:space="preserve">Tradycyjna – </w:t>
    </w:r>
    <w:r>
      <w:rPr>
        <w:sz w:val="18"/>
        <w:szCs w:val="18"/>
      </w:rPr>
      <w:t xml:space="preserve">T, </w:t>
    </w:r>
    <w:r w:rsidRPr="00C9108D">
      <w:rPr>
        <w:sz w:val="18"/>
        <w:szCs w:val="18"/>
      </w:rPr>
      <w:t xml:space="preserve">zdalna – </w:t>
    </w:r>
    <w:r>
      <w:rPr>
        <w:sz w:val="18"/>
        <w:szCs w:val="18"/>
      </w:rPr>
      <w:t>Z</w:t>
    </w:r>
  </w:p>
  <w:p w:rsidR="00251F3D" w:rsidRPr="00C9108D" w:rsidRDefault="00251F3D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 nawiasie wpisać formę kursu końcowego (w, c, l, p, s)</w:t>
    </w:r>
  </w:p>
  <w:p w:rsidR="00251F3D" w:rsidRPr="00C9108D" w:rsidRDefault="00251F3D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</w:t>
    </w:r>
    <w:r>
      <w:rPr>
        <w:sz w:val="18"/>
        <w:szCs w:val="18"/>
      </w:rPr>
      <w:t>a kursów Ogólnouczelniany –  O</w:t>
    </w:r>
  </w:p>
  <w:p w:rsidR="00251F3D" w:rsidRDefault="00251F3D" w:rsidP="00157B08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>rs/ grupa kursów związany/-na z prowadzoną działalnością naukową – DN</w:t>
    </w:r>
  </w:p>
  <w:p w:rsidR="00251F3D" w:rsidRPr="00C9108D" w:rsidRDefault="00251F3D" w:rsidP="006A0B0B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:rsidR="00251F3D" w:rsidRPr="00C9108D" w:rsidRDefault="00251F3D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>KO -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 xml:space="preserve">kształcenia ogólnego, </w:t>
    </w:r>
    <w:r w:rsidRPr="00C9108D">
      <w:rPr>
        <w:sz w:val="18"/>
        <w:szCs w:val="18"/>
      </w:rPr>
      <w:t xml:space="preserve">PD – podstawowy, K – </w:t>
    </w:r>
    <w:r>
      <w:rPr>
        <w:sz w:val="18"/>
        <w:szCs w:val="18"/>
      </w:rPr>
      <w:t>kierunkowy, S – specjalnościowy</w:t>
    </w:r>
  </w:p>
  <w:p w:rsidR="00251F3D" w:rsidRDefault="00251F3D" w:rsidP="00C9108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3D" w:rsidRDefault="00251F3D" w:rsidP="00414E3A">
    <w:pPr>
      <w:rPr>
        <w:sz w:val="18"/>
        <w:szCs w:val="18"/>
        <w:vertAlign w:val="superscript"/>
      </w:rPr>
    </w:pPr>
    <w:r w:rsidRPr="00C9108D"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>punktów ECTS przypisanych zajęciom</w:t>
    </w:r>
    <w:r w:rsidRPr="00C9108D">
      <w:rPr>
        <w:sz w:val="18"/>
        <w:szCs w:val="18"/>
      </w:rPr>
      <w:t xml:space="preserve"> wymagający</w:t>
    </w:r>
    <w:r>
      <w:rPr>
        <w:sz w:val="18"/>
        <w:szCs w:val="18"/>
      </w:rPr>
      <w:t>m</w:t>
    </w:r>
    <w:r w:rsidRPr="00C9108D">
      <w:rPr>
        <w:sz w:val="18"/>
        <w:szCs w:val="18"/>
      </w:rPr>
      <w:t xml:space="preserve"> bezpośredniego </w:t>
    </w:r>
    <w:r>
      <w:rPr>
        <w:sz w:val="18"/>
        <w:szCs w:val="18"/>
      </w:rPr>
      <w:t>udziału nauczycieli lub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innych osób prowadzących zajęcia</w:t>
    </w:r>
  </w:p>
  <w:p w:rsidR="00251F3D" w:rsidRPr="00C9108D" w:rsidRDefault="00251F3D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251F3D" w:rsidRPr="00C9108D" w:rsidRDefault="00251F3D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s, p)</w:t>
    </w:r>
  </w:p>
  <w:p w:rsidR="00251F3D" w:rsidRPr="00C9108D" w:rsidRDefault="00251F3D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</w:p>
  <w:p w:rsidR="00251F3D" w:rsidRDefault="00251F3D" w:rsidP="00F9532C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związany/-a z prowadzoną dział. naukową – DN </w:t>
    </w:r>
  </w:p>
  <w:p w:rsidR="00251F3D" w:rsidRPr="00C9108D" w:rsidRDefault="00251F3D" w:rsidP="00F9532C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:rsidR="00251F3D" w:rsidRPr="00C9108D" w:rsidRDefault="00251F3D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 xml:space="preserve"> KO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  <w:p w:rsidR="00251F3D" w:rsidRDefault="00251F3D" w:rsidP="00414E3A"/>
  <w:p w:rsidR="00251F3D" w:rsidRPr="00DF0DE5" w:rsidRDefault="00251F3D" w:rsidP="00D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88" w:rsidRDefault="005C1788">
      <w:r>
        <w:separator/>
      </w:r>
    </w:p>
  </w:footnote>
  <w:footnote w:type="continuationSeparator" w:id="0">
    <w:p w:rsidR="005C1788" w:rsidRDefault="005C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7B7"/>
    <w:multiLevelType w:val="hybridMultilevel"/>
    <w:tmpl w:val="44CCD306"/>
    <w:lvl w:ilvl="0" w:tplc="3AAC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75505"/>
    <w:multiLevelType w:val="multilevel"/>
    <w:tmpl w:val="CEFC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F7E88"/>
    <w:multiLevelType w:val="multilevel"/>
    <w:tmpl w:val="0FAED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0B5B7A"/>
    <w:multiLevelType w:val="multilevel"/>
    <w:tmpl w:val="5204BE3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CA8196E"/>
    <w:multiLevelType w:val="hybridMultilevel"/>
    <w:tmpl w:val="16E2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E760E"/>
    <w:multiLevelType w:val="hybridMultilevel"/>
    <w:tmpl w:val="0E5E9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07564"/>
    <w:multiLevelType w:val="multilevel"/>
    <w:tmpl w:val="9FFC306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2ECF6B2B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A21AE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0EE6771"/>
    <w:multiLevelType w:val="hybridMultilevel"/>
    <w:tmpl w:val="75A25C2E"/>
    <w:lvl w:ilvl="0" w:tplc="1B445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2151A3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6C24C3"/>
    <w:multiLevelType w:val="multilevel"/>
    <w:tmpl w:val="D31450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94E201A"/>
    <w:multiLevelType w:val="multilevel"/>
    <w:tmpl w:val="63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C0D49"/>
    <w:multiLevelType w:val="multilevel"/>
    <w:tmpl w:val="972050F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43A9691E"/>
    <w:multiLevelType w:val="hybridMultilevel"/>
    <w:tmpl w:val="12B298EE"/>
    <w:lvl w:ilvl="0" w:tplc="46582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AF6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53B42"/>
    <w:multiLevelType w:val="multilevel"/>
    <w:tmpl w:val="7C72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4A59E1"/>
    <w:multiLevelType w:val="hybridMultilevel"/>
    <w:tmpl w:val="6C4C1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 w:tplc="CE2ACE4C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hint="default"/>
        <w:b w:val="0"/>
        <w:i w:val="0"/>
        <w:caps w:val="0"/>
        <w:strike w:val="0"/>
        <w:dstrike w:val="0"/>
        <w:color w:val="000000"/>
        <w:sz w:val="26"/>
        <w:vertAlign w:val="baseline"/>
      </w:rPr>
    </w:lvl>
    <w:lvl w:ilvl="3" w:tplc="B8D698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294DCE2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A5B97"/>
    <w:multiLevelType w:val="multilevel"/>
    <w:tmpl w:val="EB48D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E80286C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1C32FF3"/>
    <w:multiLevelType w:val="multilevel"/>
    <w:tmpl w:val="730E3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FD59C3"/>
    <w:multiLevelType w:val="hybridMultilevel"/>
    <w:tmpl w:val="76645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A6C2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45E1C"/>
    <w:multiLevelType w:val="multilevel"/>
    <w:tmpl w:val="337474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AC768A5"/>
    <w:multiLevelType w:val="multilevel"/>
    <w:tmpl w:val="ABC42F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7AEB5F7D"/>
    <w:multiLevelType w:val="multilevel"/>
    <w:tmpl w:val="1312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7"/>
  </w:num>
  <w:num w:numId="7">
    <w:abstractNumId w:val="22"/>
  </w:num>
  <w:num w:numId="8">
    <w:abstractNumId w:val="3"/>
  </w:num>
  <w:num w:numId="9">
    <w:abstractNumId w:val="13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24"/>
  </w:num>
  <w:num w:numId="20">
    <w:abstractNumId w:val="9"/>
  </w:num>
  <w:num w:numId="21">
    <w:abstractNumId w:val="11"/>
  </w:num>
  <w:num w:numId="22">
    <w:abstractNumId w:val="19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04"/>
    <w:rsid w:val="00002192"/>
    <w:rsid w:val="00005E5A"/>
    <w:rsid w:val="0000689C"/>
    <w:rsid w:val="000079B5"/>
    <w:rsid w:val="000107FB"/>
    <w:rsid w:val="0002402A"/>
    <w:rsid w:val="00046F4C"/>
    <w:rsid w:val="00053FA5"/>
    <w:rsid w:val="0005725A"/>
    <w:rsid w:val="000806A6"/>
    <w:rsid w:val="00085A0C"/>
    <w:rsid w:val="000908D4"/>
    <w:rsid w:val="000A0B55"/>
    <w:rsid w:val="000A276F"/>
    <w:rsid w:val="000B63C5"/>
    <w:rsid w:val="000B7FD9"/>
    <w:rsid w:val="000C0608"/>
    <w:rsid w:val="000C106D"/>
    <w:rsid w:val="000C1B5B"/>
    <w:rsid w:val="000C5106"/>
    <w:rsid w:val="000D1D9F"/>
    <w:rsid w:val="000D6036"/>
    <w:rsid w:val="000D79D3"/>
    <w:rsid w:val="000E186A"/>
    <w:rsid w:val="000E79A0"/>
    <w:rsid w:val="000F0482"/>
    <w:rsid w:val="000F2BAB"/>
    <w:rsid w:val="000F2BDD"/>
    <w:rsid w:val="000F32CF"/>
    <w:rsid w:val="000F4AFB"/>
    <w:rsid w:val="00102D12"/>
    <w:rsid w:val="0010340D"/>
    <w:rsid w:val="00105E11"/>
    <w:rsid w:val="0011344A"/>
    <w:rsid w:val="00114CE2"/>
    <w:rsid w:val="00124606"/>
    <w:rsid w:val="00124ACF"/>
    <w:rsid w:val="00125C95"/>
    <w:rsid w:val="0013104D"/>
    <w:rsid w:val="00141195"/>
    <w:rsid w:val="00141AEE"/>
    <w:rsid w:val="00146E1E"/>
    <w:rsid w:val="0014769C"/>
    <w:rsid w:val="00150E95"/>
    <w:rsid w:val="001534B0"/>
    <w:rsid w:val="00153EE8"/>
    <w:rsid w:val="001552DF"/>
    <w:rsid w:val="00157B08"/>
    <w:rsid w:val="00165A00"/>
    <w:rsid w:val="00166243"/>
    <w:rsid w:val="00171818"/>
    <w:rsid w:val="00173EEC"/>
    <w:rsid w:val="00182E24"/>
    <w:rsid w:val="00187D99"/>
    <w:rsid w:val="00187F96"/>
    <w:rsid w:val="001903D7"/>
    <w:rsid w:val="001A333E"/>
    <w:rsid w:val="001B0C11"/>
    <w:rsid w:val="001B4350"/>
    <w:rsid w:val="001C3896"/>
    <w:rsid w:val="001E1F49"/>
    <w:rsid w:val="001E26E9"/>
    <w:rsid w:val="001E4BD9"/>
    <w:rsid w:val="001E7610"/>
    <w:rsid w:val="001F0B8F"/>
    <w:rsid w:val="001F31AC"/>
    <w:rsid w:val="001F76ED"/>
    <w:rsid w:val="00200F23"/>
    <w:rsid w:val="0020420F"/>
    <w:rsid w:val="00205CE8"/>
    <w:rsid w:val="00224FDD"/>
    <w:rsid w:val="0022672C"/>
    <w:rsid w:val="00226D40"/>
    <w:rsid w:val="00231D0B"/>
    <w:rsid w:val="00236AAD"/>
    <w:rsid w:val="00237F4A"/>
    <w:rsid w:val="00242911"/>
    <w:rsid w:val="00251F3D"/>
    <w:rsid w:val="00260C11"/>
    <w:rsid w:val="002631B5"/>
    <w:rsid w:val="00264C1B"/>
    <w:rsid w:val="00274BA0"/>
    <w:rsid w:val="0027506A"/>
    <w:rsid w:val="00286FB3"/>
    <w:rsid w:val="002A50E7"/>
    <w:rsid w:val="002C044E"/>
    <w:rsid w:val="002C1154"/>
    <w:rsid w:val="002C7104"/>
    <w:rsid w:val="002D0273"/>
    <w:rsid w:val="00302B23"/>
    <w:rsid w:val="0031417D"/>
    <w:rsid w:val="003160FC"/>
    <w:rsid w:val="00327441"/>
    <w:rsid w:val="00347081"/>
    <w:rsid w:val="00357272"/>
    <w:rsid w:val="003857B4"/>
    <w:rsid w:val="0039473E"/>
    <w:rsid w:val="00394FB2"/>
    <w:rsid w:val="003972F1"/>
    <w:rsid w:val="003A1F63"/>
    <w:rsid w:val="003A225C"/>
    <w:rsid w:val="003B286B"/>
    <w:rsid w:val="003D1D26"/>
    <w:rsid w:val="003D599C"/>
    <w:rsid w:val="003F4C5E"/>
    <w:rsid w:val="003F7418"/>
    <w:rsid w:val="003F7D03"/>
    <w:rsid w:val="00400A5C"/>
    <w:rsid w:val="00406DCF"/>
    <w:rsid w:val="00406E2A"/>
    <w:rsid w:val="00414E3A"/>
    <w:rsid w:val="00415A45"/>
    <w:rsid w:val="00420621"/>
    <w:rsid w:val="00427771"/>
    <w:rsid w:val="00432C58"/>
    <w:rsid w:val="00435872"/>
    <w:rsid w:val="00437632"/>
    <w:rsid w:val="00445A71"/>
    <w:rsid w:val="00450D73"/>
    <w:rsid w:val="004541C5"/>
    <w:rsid w:val="00457E3B"/>
    <w:rsid w:val="00464671"/>
    <w:rsid w:val="00470872"/>
    <w:rsid w:val="00472AB8"/>
    <w:rsid w:val="00473497"/>
    <w:rsid w:val="00487EF8"/>
    <w:rsid w:val="004915E7"/>
    <w:rsid w:val="00495765"/>
    <w:rsid w:val="0049726E"/>
    <w:rsid w:val="004A3F54"/>
    <w:rsid w:val="004A4F62"/>
    <w:rsid w:val="004B75F5"/>
    <w:rsid w:val="004C73BC"/>
    <w:rsid w:val="004D2106"/>
    <w:rsid w:val="004E52A9"/>
    <w:rsid w:val="004E5F42"/>
    <w:rsid w:val="0051312B"/>
    <w:rsid w:val="00527660"/>
    <w:rsid w:val="00536CA7"/>
    <w:rsid w:val="00540636"/>
    <w:rsid w:val="00541E67"/>
    <w:rsid w:val="0054483C"/>
    <w:rsid w:val="00554A9E"/>
    <w:rsid w:val="00570396"/>
    <w:rsid w:val="00592119"/>
    <w:rsid w:val="005A2E58"/>
    <w:rsid w:val="005B67B8"/>
    <w:rsid w:val="005C1788"/>
    <w:rsid w:val="005D4619"/>
    <w:rsid w:val="005D731E"/>
    <w:rsid w:val="005E0011"/>
    <w:rsid w:val="005F1375"/>
    <w:rsid w:val="005F5E2A"/>
    <w:rsid w:val="00601708"/>
    <w:rsid w:val="00603C28"/>
    <w:rsid w:val="0060497F"/>
    <w:rsid w:val="00604DA2"/>
    <w:rsid w:val="006060BC"/>
    <w:rsid w:val="00610E11"/>
    <w:rsid w:val="0061138B"/>
    <w:rsid w:val="00614E97"/>
    <w:rsid w:val="00632293"/>
    <w:rsid w:val="00633D3C"/>
    <w:rsid w:val="006353F5"/>
    <w:rsid w:val="00636030"/>
    <w:rsid w:val="0065239A"/>
    <w:rsid w:val="00662A5C"/>
    <w:rsid w:val="006638DF"/>
    <w:rsid w:val="006668FB"/>
    <w:rsid w:val="00666F86"/>
    <w:rsid w:val="00670E3A"/>
    <w:rsid w:val="006835EA"/>
    <w:rsid w:val="00687939"/>
    <w:rsid w:val="00693E7C"/>
    <w:rsid w:val="00694AAC"/>
    <w:rsid w:val="006A0B0B"/>
    <w:rsid w:val="006A1729"/>
    <w:rsid w:val="006A2CF8"/>
    <w:rsid w:val="006A7552"/>
    <w:rsid w:val="006B212F"/>
    <w:rsid w:val="006B51B2"/>
    <w:rsid w:val="006B6008"/>
    <w:rsid w:val="006C373F"/>
    <w:rsid w:val="006C5924"/>
    <w:rsid w:val="006D3B08"/>
    <w:rsid w:val="006E0205"/>
    <w:rsid w:val="006F03BC"/>
    <w:rsid w:val="006F2690"/>
    <w:rsid w:val="006F4865"/>
    <w:rsid w:val="006F5DAA"/>
    <w:rsid w:val="007104B8"/>
    <w:rsid w:val="00714B7C"/>
    <w:rsid w:val="007172E5"/>
    <w:rsid w:val="007252E6"/>
    <w:rsid w:val="007355A1"/>
    <w:rsid w:val="00737C09"/>
    <w:rsid w:val="007470EE"/>
    <w:rsid w:val="007672A2"/>
    <w:rsid w:val="00770E1B"/>
    <w:rsid w:val="0077531A"/>
    <w:rsid w:val="00776031"/>
    <w:rsid w:val="0078144A"/>
    <w:rsid w:val="0079126E"/>
    <w:rsid w:val="00794673"/>
    <w:rsid w:val="007A69A8"/>
    <w:rsid w:val="007B079A"/>
    <w:rsid w:val="007B1FAB"/>
    <w:rsid w:val="007B1FC1"/>
    <w:rsid w:val="007B62C3"/>
    <w:rsid w:val="007C2F9D"/>
    <w:rsid w:val="007C475A"/>
    <w:rsid w:val="007C52F7"/>
    <w:rsid w:val="007E49F6"/>
    <w:rsid w:val="007E5842"/>
    <w:rsid w:val="007F3D58"/>
    <w:rsid w:val="00805FF1"/>
    <w:rsid w:val="00823C60"/>
    <w:rsid w:val="00826783"/>
    <w:rsid w:val="00832111"/>
    <w:rsid w:val="008433E1"/>
    <w:rsid w:val="0084470D"/>
    <w:rsid w:val="0084554D"/>
    <w:rsid w:val="00845CBB"/>
    <w:rsid w:val="00873BF7"/>
    <w:rsid w:val="00890916"/>
    <w:rsid w:val="00891E95"/>
    <w:rsid w:val="00897FA4"/>
    <w:rsid w:val="008B19E8"/>
    <w:rsid w:val="008C0288"/>
    <w:rsid w:val="008D3CAF"/>
    <w:rsid w:val="008F5289"/>
    <w:rsid w:val="008F72A4"/>
    <w:rsid w:val="008F75FE"/>
    <w:rsid w:val="0090158E"/>
    <w:rsid w:val="00903A6C"/>
    <w:rsid w:val="00924C5B"/>
    <w:rsid w:val="00934B9D"/>
    <w:rsid w:val="009425AE"/>
    <w:rsid w:val="00951026"/>
    <w:rsid w:val="00951F2E"/>
    <w:rsid w:val="00952440"/>
    <w:rsid w:val="00954EDE"/>
    <w:rsid w:val="009564E2"/>
    <w:rsid w:val="00956705"/>
    <w:rsid w:val="009674DE"/>
    <w:rsid w:val="009806B7"/>
    <w:rsid w:val="009A6FB8"/>
    <w:rsid w:val="009B5455"/>
    <w:rsid w:val="009B5843"/>
    <w:rsid w:val="009D106A"/>
    <w:rsid w:val="009D7069"/>
    <w:rsid w:val="009E06BF"/>
    <w:rsid w:val="009E5CB4"/>
    <w:rsid w:val="009E63D6"/>
    <w:rsid w:val="009F05A4"/>
    <w:rsid w:val="009F148E"/>
    <w:rsid w:val="009F1DF6"/>
    <w:rsid w:val="009F6ECB"/>
    <w:rsid w:val="00A02E59"/>
    <w:rsid w:val="00A0565F"/>
    <w:rsid w:val="00A0663A"/>
    <w:rsid w:val="00A15900"/>
    <w:rsid w:val="00A20C25"/>
    <w:rsid w:val="00A21DF0"/>
    <w:rsid w:val="00A22781"/>
    <w:rsid w:val="00A33D0E"/>
    <w:rsid w:val="00A374D7"/>
    <w:rsid w:val="00A46C86"/>
    <w:rsid w:val="00A50EF2"/>
    <w:rsid w:val="00A568A3"/>
    <w:rsid w:val="00A6125D"/>
    <w:rsid w:val="00A65D2B"/>
    <w:rsid w:val="00A72D97"/>
    <w:rsid w:val="00A872F5"/>
    <w:rsid w:val="00AA317A"/>
    <w:rsid w:val="00AC23A3"/>
    <w:rsid w:val="00AC5851"/>
    <w:rsid w:val="00AD18D2"/>
    <w:rsid w:val="00AD5AD0"/>
    <w:rsid w:val="00AD6F9A"/>
    <w:rsid w:val="00AF05D1"/>
    <w:rsid w:val="00B03568"/>
    <w:rsid w:val="00B11605"/>
    <w:rsid w:val="00B15365"/>
    <w:rsid w:val="00B2463A"/>
    <w:rsid w:val="00B27A45"/>
    <w:rsid w:val="00B306A7"/>
    <w:rsid w:val="00B42E06"/>
    <w:rsid w:val="00B43574"/>
    <w:rsid w:val="00B44C99"/>
    <w:rsid w:val="00B44CAB"/>
    <w:rsid w:val="00B57A99"/>
    <w:rsid w:val="00B81934"/>
    <w:rsid w:val="00BA1984"/>
    <w:rsid w:val="00BA38D9"/>
    <w:rsid w:val="00BA39A4"/>
    <w:rsid w:val="00BB0FB3"/>
    <w:rsid w:val="00BB3D83"/>
    <w:rsid w:val="00BB66AA"/>
    <w:rsid w:val="00BC2459"/>
    <w:rsid w:val="00BD11F8"/>
    <w:rsid w:val="00BE31ED"/>
    <w:rsid w:val="00BE48E6"/>
    <w:rsid w:val="00BF6D7F"/>
    <w:rsid w:val="00C0388B"/>
    <w:rsid w:val="00C13939"/>
    <w:rsid w:val="00C15E44"/>
    <w:rsid w:val="00C26D1A"/>
    <w:rsid w:val="00C302F7"/>
    <w:rsid w:val="00C309EB"/>
    <w:rsid w:val="00C32E96"/>
    <w:rsid w:val="00C40B29"/>
    <w:rsid w:val="00C45F35"/>
    <w:rsid w:val="00C5018F"/>
    <w:rsid w:val="00C644CD"/>
    <w:rsid w:val="00C9108D"/>
    <w:rsid w:val="00C958AC"/>
    <w:rsid w:val="00C96936"/>
    <w:rsid w:val="00CA1332"/>
    <w:rsid w:val="00CA1759"/>
    <w:rsid w:val="00CB752D"/>
    <w:rsid w:val="00CC3D75"/>
    <w:rsid w:val="00CC6C1D"/>
    <w:rsid w:val="00CC7825"/>
    <w:rsid w:val="00CC7C99"/>
    <w:rsid w:val="00CD40AD"/>
    <w:rsid w:val="00CE1323"/>
    <w:rsid w:val="00CE37A5"/>
    <w:rsid w:val="00CF4014"/>
    <w:rsid w:val="00D030DC"/>
    <w:rsid w:val="00D101CA"/>
    <w:rsid w:val="00D327C8"/>
    <w:rsid w:val="00D34459"/>
    <w:rsid w:val="00D36E55"/>
    <w:rsid w:val="00D408B4"/>
    <w:rsid w:val="00D46803"/>
    <w:rsid w:val="00D731C1"/>
    <w:rsid w:val="00D73E0D"/>
    <w:rsid w:val="00D82EFD"/>
    <w:rsid w:val="00D92CE9"/>
    <w:rsid w:val="00D94B73"/>
    <w:rsid w:val="00DA0EEF"/>
    <w:rsid w:val="00DA19B9"/>
    <w:rsid w:val="00DA2A91"/>
    <w:rsid w:val="00DA3E18"/>
    <w:rsid w:val="00DA6A6A"/>
    <w:rsid w:val="00DB63AC"/>
    <w:rsid w:val="00DC1A05"/>
    <w:rsid w:val="00DF0DE5"/>
    <w:rsid w:val="00DF17B2"/>
    <w:rsid w:val="00DF5A6E"/>
    <w:rsid w:val="00DF7EB7"/>
    <w:rsid w:val="00E0230B"/>
    <w:rsid w:val="00E12D4B"/>
    <w:rsid w:val="00E16199"/>
    <w:rsid w:val="00E24C6D"/>
    <w:rsid w:val="00E37FE4"/>
    <w:rsid w:val="00E41DC5"/>
    <w:rsid w:val="00E6321A"/>
    <w:rsid w:val="00E66830"/>
    <w:rsid w:val="00E74CE6"/>
    <w:rsid w:val="00E74E6F"/>
    <w:rsid w:val="00E76218"/>
    <w:rsid w:val="00E85CB6"/>
    <w:rsid w:val="00E90E02"/>
    <w:rsid w:val="00E93A04"/>
    <w:rsid w:val="00E95A91"/>
    <w:rsid w:val="00E97007"/>
    <w:rsid w:val="00EA66B8"/>
    <w:rsid w:val="00EB54C7"/>
    <w:rsid w:val="00EB7138"/>
    <w:rsid w:val="00EC0AEB"/>
    <w:rsid w:val="00EC15A4"/>
    <w:rsid w:val="00ED2D57"/>
    <w:rsid w:val="00EF1CF7"/>
    <w:rsid w:val="00F00C60"/>
    <w:rsid w:val="00F17A1C"/>
    <w:rsid w:val="00F21018"/>
    <w:rsid w:val="00F21A7B"/>
    <w:rsid w:val="00F324BE"/>
    <w:rsid w:val="00F35DDB"/>
    <w:rsid w:val="00F36FAF"/>
    <w:rsid w:val="00F4412B"/>
    <w:rsid w:val="00F57F7F"/>
    <w:rsid w:val="00F66470"/>
    <w:rsid w:val="00F703FF"/>
    <w:rsid w:val="00F72AD2"/>
    <w:rsid w:val="00F75518"/>
    <w:rsid w:val="00F77D54"/>
    <w:rsid w:val="00F822E3"/>
    <w:rsid w:val="00F90073"/>
    <w:rsid w:val="00F94B1B"/>
    <w:rsid w:val="00F9532C"/>
    <w:rsid w:val="00FA13F3"/>
    <w:rsid w:val="00FA4513"/>
    <w:rsid w:val="00FA78F0"/>
    <w:rsid w:val="00FC1CDF"/>
    <w:rsid w:val="00FC5CFE"/>
    <w:rsid w:val="00FD64B2"/>
    <w:rsid w:val="00FF386E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4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8221C1-EF69-4A86-996F-D654F8C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R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Hanna Helman</dc:creator>
  <cp:keywords/>
  <cp:lastModifiedBy>agnieszka.szkolnicka@pwr.edu.pl</cp:lastModifiedBy>
  <cp:revision>2</cp:revision>
  <cp:lastPrinted>2020-12-17T07:01:00Z</cp:lastPrinted>
  <dcterms:created xsi:type="dcterms:W3CDTF">2022-02-10T11:34:00Z</dcterms:created>
  <dcterms:modified xsi:type="dcterms:W3CDTF">2022-02-10T11:34:00Z</dcterms:modified>
</cp:coreProperties>
</file>